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F13" w:rsidRDefault="00B42F13" w:rsidP="00B42F13">
      <w:pPr>
        <w:spacing w:after="0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13"/>
        <w:gridCol w:w="6675"/>
      </w:tblGrid>
      <w:tr w:rsidR="00421000" w:rsidTr="006E450E">
        <w:tc>
          <w:tcPr>
            <w:tcW w:w="2660" w:type="dxa"/>
          </w:tcPr>
          <w:p w:rsidR="00421000" w:rsidRDefault="00421000" w:rsidP="006E450E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>
                  <wp:extent cx="970779" cy="723900"/>
                  <wp:effectExtent l="19050" t="0" r="771" b="0"/>
                  <wp:docPr id="15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779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6" w:type="dxa"/>
          </w:tcPr>
          <w:p w:rsidR="00421000" w:rsidRPr="00A3100F" w:rsidRDefault="00421000" w:rsidP="006E450E">
            <w:pPr>
              <w:rPr>
                <w:sz w:val="72"/>
                <w:szCs w:val="72"/>
              </w:rPr>
            </w:pPr>
            <w:r w:rsidRPr="00A3100F">
              <w:rPr>
                <w:sz w:val="72"/>
                <w:szCs w:val="72"/>
              </w:rPr>
              <w:t>ANIMATION SPORTS</w:t>
            </w:r>
          </w:p>
        </w:tc>
      </w:tr>
    </w:tbl>
    <w:p w:rsidR="00B42F13" w:rsidRDefault="00B42F13" w:rsidP="00B42F13">
      <w:pPr>
        <w:spacing w:after="0"/>
        <w:jc w:val="center"/>
      </w:pPr>
    </w:p>
    <w:p w:rsidR="00B42F13" w:rsidRDefault="00B42F13" w:rsidP="00B42F13">
      <w:pPr>
        <w:spacing w:after="0"/>
      </w:pPr>
    </w:p>
    <w:p w:rsidR="001A6F3E" w:rsidRDefault="00B42F13" w:rsidP="001A6F3E">
      <w:pPr>
        <w:spacing w:after="0"/>
      </w:pPr>
      <w:r w:rsidRPr="00B42F13">
        <w:rPr>
          <w:sz w:val="32"/>
          <w:szCs w:val="32"/>
        </w:rPr>
        <w:t xml:space="preserve">Dit document is een download, verkrijgbaar  via </w:t>
      </w:r>
      <w:hyperlink r:id="rId6" w:history="1">
        <w:r w:rsidRPr="00B42F13">
          <w:rPr>
            <w:rStyle w:val="Hyperlink"/>
            <w:sz w:val="32"/>
            <w:szCs w:val="32"/>
          </w:rPr>
          <w:t>www.animationsports.nl</w:t>
        </w:r>
      </w:hyperlink>
      <w:r w:rsidRPr="00B42F13">
        <w:rPr>
          <w:sz w:val="32"/>
          <w:szCs w:val="32"/>
        </w:rPr>
        <w:t xml:space="preserve"> en legt uit hoe u met verbazend</w:t>
      </w:r>
      <w:r w:rsidR="00E36B55">
        <w:rPr>
          <w:sz w:val="32"/>
          <w:szCs w:val="32"/>
        </w:rPr>
        <w:t xml:space="preserve"> gemak een professioneel speler volg</w:t>
      </w:r>
      <w:r w:rsidRPr="00B42F13">
        <w:rPr>
          <w:sz w:val="32"/>
          <w:szCs w:val="32"/>
        </w:rPr>
        <w:t xml:space="preserve">systeem kunt opzetten. </w:t>
      </w:r>
      <w:r w:rsidR="001A6F3E" w:rsidRPr="001A6F3E">
        <w:rPr>
          <w:sz w:val="32"/>
          <w:szCs w:val="32"/>
        </w:rPr>
        <w:t>De hieronder beschreven methode kan met gemak door een team van vrijwilligers opgezet en bijg</w:t>
      </w:r>
      <w:r w:rsidR="00421000">
        <w:rPr>
          <w:sz w:val="32"/>
          <w:szCs w:val="32"/>
        </w:rPr>
        <w:t>e</w:t>
      </w:r>
      <w:r w:rsidR="001A6F3E" w:rsidRPr="001A6F3E">
        <w:rPr>
          <w:sz w:val="32"/>
          <w:szCs w:val="32"/>
        </w:rPr>
        <w:t>houden worden. Ik ga uit van jeugdvoetbal, maar voor hockey en andere balsporten is het ook prima geschikt.</w:t>
      </w:r>
    </w:p>
    <w:p w:rsidR="001A6F3E" w:rsidRDefault="001A6F3E" w:rsidP="002F4B70">
      <w:pPr>
        <w:spacing w:after="0"/>
        <w:rPr>
          <w:sz w:val="32"/>
          <w:szCs w:val="32"/>
        </w:rPr>
      </w:pPr>
    </w:p>
    <w:p w:rsidR="00B42F13" w:rsidRPr="00461F7D" w:rsidRDefault="00B42F13" w:rsidP="00B42F13">
      <w:pPr>
        <w:spacing w:after="0"/>
        <w:rPr>
          <w:sz w:val="24"/>
          <w:szCs w:val="24"/>
        </w:rPr>
      </w:pPr>
      <w:r w:rsidRPr="00461F7D">
        <w:rPr>
          <w:sz w:val="24"/>
          <w:szCs w:val="24"/>
        </w:rPr>
        <w:t xml:space="preserve">De applicatie heet </w:t>
      </w:r>
      <w:proofErr w:type="spellStart"/>
      <w:r w:rsidRPr="00461F7D">
        <w:rPr>
          <w:sz w:val="24"/>
          <w:szCs w:val="24"/>
        </w:rPr>
        <w:t>Trello</w:t>
      </w:r>
      <w:proofErr w:type="spellEnd"/>
      <w:r w:rsidRPr="00461F7D">
        <w:rPr>
          <w:sz w:val="24"/>
          <w:szCs w:val="24"/>
        </w:rPr>
        <w:t xml:space="preserve"> (</w:t>
      </w:r>
      <w:hyperlink r:id="rId7" w:history="1">
        <w:r w:rsidRPr="00461F7D">
          <w:rPr>
            <w:rStyle w:val="Hyperlink"/>
            <w:sz w:val="24"/>
            <w:szCs w:val="24"/>
          </w:rPr>
          <w:t>www.trello.com</w:t>
        </w:r>
      </w:hyperlink>
      <w:r w:rsidRPr="00461F7D">
        <w:rPr>
          <w:sz w:val="24"/>
          <w:szCs w:val="24"/>
        </w:rPr>
        <w:t xml:space="preserve">) </w:t>
      </w:r>
    </w:p>
    <w:p w:rsidR="00E1740F" w:rsidRDefault="00E1740F" w:rsidP="00E1740F">
      <w:pPr>
        <w:spacing w:after="0"/>
        <w:rPr>
          <w:sz w:val="24"/>
          <w:szCs w:val="24"/>
        </w:rPr>
      </w:pPr>
      <w:r w:rsidRPr="00461F7D">
        <w:rPr>
          <w:sz w:val="24"/>
          <w:szCs w:val="24"/>
        </w:rPr>
        <w:t xml:space="preserve">Met </w:t>
      </w:r>
      <w:proofErr w:type="spellStart"/>
      <w:r w:rsidRPr="00461F7D">
        <w:rPr>
          <w:sz w:val="24"/>
          <w:szCs w:val="24"/>
        </w:rPr>
        <w:t>Trello</w:t>
      </w:r>
      <w:proofErr w:type="spellEnd"/>
      <w:r w:rsidRPr="00461F7D">
        <w:rPr>
          <w:sz w:val="24"/>
          <w:szCs w:val="24"/>
        </w:rPr>
        <w:t xml:space="preserve"> kunt u </w:t>
      </w:r>
      <w:r w:rsidR="00443BC1" w:rsidRPr="00461F7D">
        <w:rPr>
          <w:sz w:val="24"/>
          <w:szCs w:val="24"/>
        </w:rPr>
        <w:t xml:space="preserve">o.a. </w:t>
      </w:r>
      <w:r w:rsidRPr="00461F7D">
        <w:rPr>
          <w:sz w:val="24"/>
          <w:szCs w:val="24"/>
        </w:rPr>
        <w:t xml:space="preserve">spelersprogressie meten en bijhouden, teamlijsten </w:t>
      </w:r>
      <w:r w:rsidR="00461F7D">
        <w:rPr>
          <w:sz w:val="24"/>
          <w:szCs w:val="24"/>
        </w:rPr>
        <w:t>aanmaken</w:t>
      </w:r>
      <w:r w:rsidRPr="00461F7D">
        <w:rPr>
          <w:sz w:val="24"/>
          <w:szCs w:val="24"/>
        </w:rPr>
        <w:t xml:space="preserve"> en samenstellen. Omdat </w:t>
      </w:r>
      <w:proofErr w:type="spellStart"/>
      <w:r w:rsidR="00461F7D">
        <w:rPr>
          <w:sz w:val="24"/>
          <w:szCs w:val="24"/>
        </w:rPr>
        <w:t>Trello</w:t>
      </w:r>
      <w:proofErr w:type="spellEnd"/>
      <w:r w:rsidRPr="00461F7D">
        <w:rPr>
          <w:sz w:val="24"/>
          <w:szCs w:val="24"/>
        </w:rPr>
        <w:t xml:space="preserve"> een </w:t>
      </w:r>
      <w:proofErr w:type="spellStart"/>
      <w:r w:rsidRPr="00461F7D">
        <w:rPr>
          <w:sz w:val="24"/>
          <w:szCs w:val="24"/>
        </w:rPr>
        <w:t>cloud</w:t>
      </w:r>
      <w:proofErr w:type="spellEnd"/>
      <w:r w:rsidRPr="00461F7D">
        <w:rPr>
          <w:sz w:val="24"/>
          <w:szCs w:val="24"/>
        </w:rPr>
        <w:t xml:space="preserve"> applicatie is kunt u </w:t>
      </w:r>
      <w:r w:rsidR="00443BC1" w:rsidRPr="00461F7D">
        <w:rPr>
          <w:sz w:val="24"/>
          <w:szCs w:val="24"/>
        </w:rPr>
        <w:t xml:space="preserve">ook </w:t>
      </w:r>
      <w:r w:rsidRPr="00461F7D">
        <w:rPr>
          <w:sz w:val="24"/>
          <w:szCs w:val="24"/>
        </w:rPr>
        <w:t xml:space="preserve">met uw mobiel data opvragen en toevoegen. Dit maakt het mogelijk om </w:t>
      </w:r>
      <w:r w:rsidR="00443BC1" w:rsidRPr="00461F7D">
        <w:rPr>
          <w:sz w:val="24"/>
          <w:szCs w:val="24"/>
        </w:rPr>
        <w:t xml:space="preserve">zelfs </w:t>
      </w:r>
      <w:r w:rsidRPr="00461F7D">
        <w:rPr>
          <w:sz w:val="24"/>
          <w:szCs w:val="24"/>
        </w:rPr>
        <w:t xml:space="preserve">langs de lijn scouting </w:t>
      </w:r>
      <w:r w:rsidR="00E36B55">
        <w:rPr>
          <w:sz w:val="24"/>
          <w:szCs w:val="24"/>
        </w:rPr>
        <w:t>notities</w:t>
      </w:r>
      <w:r w:rsidRPr="00461F7D">
        <w:rPr>
          <w:sz w:val="24"/>
          <w:szCs w:val="24"/>
        </w:rPr>
        <w:t xml:space="preserve"> toe te voegen. Ook bestaande documenten </w:t>
      </w:r>
      <w:r w:rsidR="00005D96" w:rsidRPr="00461F7D">
        <w:rPr>
          <w:sz w:val="24"/>
          <w:szCs w:val="24"/>
        </w:rPr>
        <w:t xml:space="preserve">(foto’s, Worddocumenten, </w:t>
      </w:r>
      <w:proofErr w:type="spellStart"/>
      <w:r w:rsidR="00005D96" w:rsidRPr="00461F7D">
        <w:rPr>
          <w:sz w:val="24"/>
          <w:szCs w:val="24"/>
        </w:rPr>
        <w:t>Powerpoints</w:t>
      </w:r>
      <w:proofErr w:type="spellEnd"/>
      <w:r w:rsidR="00005D96" w:rsidRPr="00461F7D">
        <w:rPr>
          <w:sz w:val="24"/>
          <w:szCs w:val="24"/>
        </w:rPr>
        <w:t xml:space="preserve"> etc.) </w:t>
      </w:r>
      <w:r w:rsidR="00461F7D">
        <w:rPr>
          <w:sz w:val="24"/>
          <w:szCs w:val="24"/>
        </w:rPr>
        <w:t xml:space="preserve">die voor uw club belangrijk zijn </w:t>
      </w:r>
      <w:r w:rsidRPr="00461F7D">
        <w:rPr>
          <w:sz w:val="24"/>
          <w:szCs w:val="24"/>
        </w:rPr>
        <w:t>kunt u aan het systeem toevoegen.</w:t>
      </w:r>
      <w:r w:rsidR="00A51AFA">
        <w:rPr>
          <w:sz w:val="24"/>
          <w:szCs w:val="24"/>
        </w:rPr>
        <w:t xml:space="preserve"> U </w:t>
      </w:r>
      <w:r w:rsidR="00E36B55">
        <w:rPr>
          <w:sz w:val="24"/>
          <w:szCs w:val="24"/>
        </w:rPr>
        <w:t>nodig</w:t>
      </w:r>
      <w:r w:rsidR="00A51AFA">
        <w:rPr>
          <w:sz w:val="24"/>
          <w:szCs w:val="24"/>
        </w:rPr>
        <w:t xml:space="preserve">t betrouwbare personen </w:t>
      </w:r>
      <w:r w:rsidR="00E36B55">
        <w:rPr>
          <w:sz w:val="24"/>
          <w:szCs w:val="24"/>
        </w:rPr>
        <w:t>uit</w:t>
      </w:r>
      <w:r w:rsidR="00A51AFA">
        <w:rPr>
          <w:sz w:val="24"/>
          <w:szCs w:val="24"/>
        </w:rPr>
        <w:t xml:space="preserve"> die meehelpen met het bijhouden en uitbouwen.</w:t>
      </w:r>
      <w:r w:rsidR="00421000">
        <w:rPr>
          <w:sz w:val="24"/>
          <w:szCs w:val="24"/>
        </w:rPr>
        <w:t xml:space="preserve"> Dit en veel meer is mogelijk.</w:t>
      </w:r>
      <w:r w:rsidR="00B6774F" w:rsidRPr="00461F7D">
        <w:rPr>
          <w:sz w:val="24"/>
          <w:szCs w:val="24"/>
        </w:rPr>
        <w:br/>
        <w:t xml:space="preserve">De basis variant van </w:t>
      </w:r>
      <w:proofErr w:type="spellStart"/>
      <w:r w:rsidR="00B6774F" w:rsidRPr="00461F7D">
        <w:rPr>
          <w:sz w:val="24"/>
          <w:szCs w:val="24"/>
        </w:rPr>
        <w:t>Trello</w:t>
      </w:r>
      <w:proofErr w:type="spellEnd"/>
      <w:r w:rsidR="00B6774F" w:rsidRPr="00461F7D">
        <w:rPr>
          <w:sz w:val="24"/>
          <w:szCs w:val="24"/>
        </w:rPr>
        <w:t xml:space="preserve"> is ruim voldoende voor onze doelstelling en is gratis.</w:t>
      </w:r>
    </w:p>
    <w:p w:rsidR="001A6F3E" w:rsidRDefault="001A6F3E" w:rsidP="00E1740F">
      <w:pPr>
        <w:spacing w:after="0"/>
        <w:rPr>
          <w:sz w:val="24"/>
          <w:szCs w:val="24"/>
        </w:rPr>
      </w:pPr>
    </w:p>
    <w:p w:rsidR="00FC649F" w:rsidRDefault="00FC649F" w:rsidP="00FC649F">
      <w:pPr>
        <w:spacing w:after="0"/>
        <w:rPr>
          <w:sz w:val="24"/>
          <w:szCs w:val="24"/>
        </w:rPr>
      </w:pPr>
      <w:r>
        <w:rPr>
          <w:sz w:val="24"/>
          <w:szCs w:val="24"/>
        </w:rPr>
        <w:t>Hieronder vind u de tips sp</w:t>
      </w:r>
      <w:r w:rsidR="00DB18D2">
        <w:rPr>
          <w:sz w:val="24"/>
          <w:szCs w:val="24"/>
        </w:rPr>
        <w:t>ecifiek bedoeld voor het opzett</w:t>
      </w:r>
      <w:r>
        <w:rPr>
          <w:sz w:val="24"/>
          <w:szCs w:val="24"/>
        </w:rPr>
        <w:t>en van een speler</w:t>
      </w:r>
      <w:r w:rsidR="00DB18D2">
        <w:rPr>
          <w:sz w:val="24"/>
          <w:szCs w:val="24"/>
        </w:rPr>
        <w:t xml:space="preserve"> </w:t>
      </w:r>
      <w:r>
        <w:rPr>
          <w:sz w:val="24"/>
          <w:szCs w:val="24"/>
        </w:rPr>
        <w:t>volgsysteem.</w:t>
      </w:r>
    </w:p>
    <w:p w:rsidR="00474920" w:rsidRDefault="00474920" w:rsidP="0047492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r is online een mooie </w:t>
      </w:r>
      <w:hyperlink r:id="rId8" w:history="1">
        <w:r w:rsidRPr="00E36B55">
          <w:rPr>
            <w:rStyle w:val="Hyperlink"/>
            <w:sz w:val="24"/>
            <w:szCs w:val="24"/>
          </w:rPr>
          <w:t>gebruiksaanwijzing</w:t>
        </w:r>
      </w:hyperlink>
      <w:r>
        <w:rPr>
          <w:sz w:val="24"/>
          <w:szCs w:val="24"/>
        </w:rPr>
        <w:t xml:space="preserve"> hoe </w:t>
      </w:r>
      <w:proofErr w:type="spellStart"/>
      <w:r>
        <w:rPr>
          <w:sz w:val="24"/>
          <w:szCs w:val="24"/>
        </w:rPr>
        <w:t>Trello</w:t>
      </w:r>
      <w:proofErr w:type="spellEnd"/>
      <w:r>
        <w:rPr>
          <w:sz w:val="24"/>
          <w:szCs w:val="24"/>
        </w:rPr>
        <w:t xml:space="preserve"> werkt.</w:t>
      </w:r>
      <w:r>
        <w:rPr>
          <w:sz w:val="24"/>
          <w:szCs w:val="24"/>
        </w:rPr>
        <w:br/>
      </w:r>
      <w:r w:rsidR="00F1632E">
        <w:rPr>
          <w:sz w:val="24"/>
          <w:szCs w:val="24"/>
        </w:rPr>
        <w:t xml:space="preserve">Handig: </w:t>
      </w:r>
      <w:r>
        <w:rPr>
          <w:sz w:val="24"/>
          <w:szCs w:val="24"/>
        </w:rPr>
        <w:t xml:space="preserve">Download hier een </w:t>
      </w:r>
      <w:hyperlink r:id="rId9" w:history="1">
        <w:proofErr w:type="spellStart"/>
        <w:r w:rsidR="00F1632E" w:rsidRPr="00E36B55">
          <w:rPr>
            <w:rStyle w:val="Hyperlink"/>
            <w:sz w:val="24"/>
            <w:szCs w:val="24"/>
          </w:rPr>
          <w:t>Quickscan</w:t>
        </w:r>
        <w:proofErr w:type="spellEnd"/>
        <w:r w:rsidR="00F1632E" w:rsidRPr="00E36B55">
          <w:rPr>
            <w:rStyle w:val="Hyperlink"/>
            <w:sz w:val="24"/>
            <w:szCs w:val="24"/>
          </w:rPr>
          <w:t xml:space="preserve"> document</w:t>
        </w:r>
      </w:hyperlink>
      <w:r w:rsidR="00F1632E">
        <w:rPr>
          <w:sz w:val="24"/>
          <w:szCs w:val="24"/>
        </w:rPr>
        <w:t xml:space="preserve"> met inschattingscriteria 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461F7D">
        <w:rPr>
          <w:sz w:val="24"/>
          <w:szCs w:val="24"/>
        </w:rPr>
        <w:t>Binnen 15 minuten bent u al bezig met uw eigen volgsysteem. Veel plezier!</w:t>
      </w:r>
    </w:p>
    <w:p w:rsidR="00474920" w:rsidRDefault="00474920" w:rsidP="00E1740F">
      <w:pPr>
        <w:spacing w:after="0"/>
      </w:pPr>
    </w:p>
    <w:p w:rsidR="00FC649F" w:rsidRDefault="00FC649F" w:rsidP="00E1740F">
      <w:pPr>
        <w:spacing w:after="0"/>
      </w:pPr>
    </w:p>
    <w:p w:rsidR="00FC649F" w:rsidRDefault="00FC649F" w:rsidP="00E1740F">
      <w:pPr>
        <w:spacing w:after="0"/>
      </w:pPr>
    </w:p>
    <w:p w:rsidR="00EE506F" w:rsidRDefault="00EE506F" w:rsidP="00E1740F">
      <w:pPr>
        <w:spacing w:after="0"/>
      </w:pPr>
    </w:p>
    <w:p w:rsidR="00B675F3" w:rsidRDefault="00B675F3" w:rsidP="00E1740F">
      <w:pPr>
        <w:spacing w:after="0"/>
      </w:pPr>
    </w:p>
    <w:p w:rsidR="00EE506F" w:rsidRDefault="00EE506F" w:rsidP="00E1740F">
      <w:pPr>
        <w:spacing w:after="0"/>
      </w:pPr>
    </w:p>
    <w:p w:rsidR="00421000" w:rsidRDefault="00421000" w:rsidP="00E1740F">
      <w:pPr>
        <w:spacing w:after="0"/>
      </w:pPr>
    </w:p>
    <w:p w:rsidR="00EE506F" w:rsidRDefault="00EE506F" w:rsidP="00E1740F">
      <w:pPr>
        <w:spacing w:after="0"/>
      </w:pPr>
    </w:p>
    <w:p w:rsidR="00474920" w:rsidRDefault="00474920" w:rsidP="00E1740F">
      <w:pPr>
        <w:spacing w:after="0"/>
      </w:pPr>
    </w:p>
    <w:p w:rsidR="00474920" w:rsidRDefault="00474920" w:rsidP="00E1740F">
      <w:pPr>
        <w:spacing w:after="0"/>
      </w:pPr>
    </w:p>
    <w:p w:rsidR="00474920" w:rsidRDefault="00474920" w:rsidP="00E1740F">
      <w:pPr>
        <w:spacing w:after="0"/>
      </w:pPr>
    </w:p>
    <w:p w:rsidR="00474920" w:rsidRDefault="00474920" w:rsidP="00E1740F">
      <w:pPr>
        <w:spacing w:after="0"/>
      </w:pPr>
    </w:p>
    <w:p w:rsidR="00474920" w:rsidRDefault="00474920" w:rsidP="00E1740F">
      <w:pPr>
        <w:spacing w:after="0"/>
      </w:pPr>
    </w:p>
    <w:p w:rsidR="00FC649F" w:rsidRDefault="00FC649F" w:rsidP="00E1740F">
      <w:pPr>
        <w:spacing w:after="0"/>
      </w:pPr>
    </w:p>
    <w:p w:rsidR="00FC649F" w:rsidRDefault="00FC649F" w:rsidP="00E1740F">
      <w:pPr>
        <w:spacing w:after="0"/>
      </w:pPr>
    </w:p>
    <w:p w:rsidR="00EE506F" w:rsidRDefault="00FC649F" w:rsidP="00E1740F">
      <w:pPr>
        <w:spacing w:after="0"/>
      </w:pPr>
      <w:r>
        <w:lastRenderedPageBreak/>
        <w:t>We gaan van dit…</w:t>
      </w:r>
    </w:p>
    <w:p w:rsidR="00F152BB" w:rsidRDefault="00F152BB" w:rsidP="00E1740F">
      <w:pPr>
        <w:spacing w:after="0"/>
      </w:pPr>
      <w:r>
        <w:rPr>
          <w:noProof/>
          <w:lang w:eastAsia="nl-NL"/>
        </w:rPr>
        <w:drawing>
          <wp:inline distT="0" distB="0" distL="0" distR="0">
            <wp:extent cx="5760720" cy="3485236"/>
            <wp:effectExtent l="1905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85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06F" w:rsidRDefault="00FC649F" w:rsidP="00E1740F">
      <w:pPr>
        <w:spacing w:after="0"/>
      </w:pPr>
      <w:r>
        <w:t>…naar dit.</w:t>
      </w:r>
    </w:p>
    <w:p w:rsidR="00005D96" w:rsidRDefault="00EE506F" w:rsidP="00E1740F">
      <w:pPr>
        <w:spacing w:after="0"/>
      </w:pPr>
      <w:r>
        <w:rPr>
          <w:noProof/>
          <w:lang w:eastAsia="nl-NL"/>
        </w:rPr>
        <w:drawing>
          <wp:inline distT="0" distB="0" distL="0" distR="0">
            <wp:extent cx="5760720" cy="3485236"/>
            <wp:effectExtent l="19050" t="0" r="0" b="0"/>
            <wp:docPr id="6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85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AC6" w:rsidRDefault="00E74AC6" w:rsidP="00E1740F">
      <w:pPr>
        <w:spacing w:after="0"/>
      </w:pPr>
    </w:p>
    <w:p w:rsidR="00FC649F" w:rsidRDefault="00FC649F" w:rsidP="00FC649F">
      <w:pPr>
        <w:spacing w:after="0"/>
      </w:pPr>
      <w:r>
        <w:t>In de stappen beschrijven hoe u met verbazend gemak een compleet overzicht maakt van alle teams,  spelers  en trainers binnen de club.</w:t>
      </w:r>
      <w:r>
        <w:br/>
        <w:t xml:space="preserve">Het volgsysteem van mijn eigen club ziet er zo uit: alle 27 teams op een scherm ( horizontaal </w:t>
      </w:r>
      <w:proofErr w:type="spellStart"/>
      <w:r>
        <w:t>scrollbaar</w:t>
      </w:r>
      <w:proofErr w:type="spellEnd"/>
      <w:r>
        <w:t xml:space="preserve">). Een achtergrond met eigen clublogo, toegevoegde foto’s. Sommige vakjes hebben een extra kleur accentje. Elke speler heeft een eigen vlakje die u kunt aanvullen met gegevens en kunt verslepen naar een andere lijst. </w:t>
      </w:r>
    </w:p>
    <w:p w:rsidR="00E74AC6" w:rsidRDefault="00E74AC6" w:rsidP="00E1740F">
      <w:pPr>
        <w:spacing w:after="0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  <w:gridCol w:w="29"/>
        <w:gridCol w:w="126"/>
        <w:gridCol w:w="217"/>
        <w:gridCol w:w="4415"/>
      </w:tblGrid>
      <w:tr w:rsidR="006E46BC" w:rsidTr="006E46BC">
        <w:trPr>
          <w:trHeight w:val="5434"/>
        </w:trPr>
        <w:tc>
          <w:tcPr>
            <w:tcW w:w="4986" w:type="dxa"/>
            <w:gridSpan w:val="4"/>
          </w:tcPr>
          <w:p w:rsidR="00B6774F" w:rsidRPr="00B6774F" w:rsidRDefault="00B6774F" w:rsidP="00E1740F">
            <w:pPr>
              <w:rPr>
                <w:b/>
              </w:rPr>
            </w:pPr>
            <w:r w:rsidRPr="00B6774F">
              <w:rPr>
                <w:b/>
              </w:rPr>
              <w:lastRenderedPageBreak/>
              <w:t xml:space="preserve">Account aanmaken. </w:t>
            </w:r>
          </w:p>
          <w:p w:rsidR="00A51AFA" w:rsidRDefault="00B6774F" w:rsidP="00E1740F">
            <w:r>
              <w:t xml:space="preserve">Ga naar </w:t>
            </w:r>
            <w:hyperlink r:id="rId12" w:history="1">
              <w:r w:rsidRPr="00D947B6">
                <w:rPr>
                  <w:rStyle w:val="Hyperlink"/>
                </w:rPr>
                <w:t>www.trello.com</w:t>
              </w:r>
            </w:hyperlink>
            <w:r>
              <w:t xml:space="preserve"> en maak een account aan. </w:t>
            </w:r>
          </w:p>
          <w:p w:rsidR="00D7353E" w:rsidRDefault="00A51AFA" w:rsidP="00E1740F">
            <w:r>
              <w:t>U krijgt een bevestiging via email. Met uw pass</w:t>
            </w:r>
            <w:r w:rsidR="00D7353E">
              <w:t>word logt u in</w:t>
            </w:r>
            <w:r w:rsidR="00C32A0E">
              <w:t xml:space="preserve">. </w:t>
            </w:r>
          </w:p>
          <w:p w:rsidR="00D7353E" w:rsidRDefault="00D7353E" w:rsidP="00E1740F"/>
          <w:p w:rsidR="00A51AFA" w:rsidRDefault="00FC649F" w:rsidP="00D7353E">
            <w:r>
              <w:t>Zo wordt u</w:t>
            </w:r>
            <w:r w:rsidR="00D7353E">
              <w:t xml:space="preserve"> </w:t>
            </w:r>
            <w:r w:rsidR="00A51AFA">
              <w:t>de beheerder.</w:t>
            </w:r>
          </w:p>
          <w:p w:rsidR="00A51AFA" w:rsidRDefault="00A51AFA" w:rsidP="00D7353E"/>
          <w:p w:rsidR="00A51AFA" w:rsidRDefault="00A51AFA" w:rsidP="00A51AFA">
            <w:r w:rsidRPr="00B6774F">
              <w:rPr>
                <w:b/>
              </w:rPr>
              <w:t>Inloggen voor de eerste keer</w:t>
            </w:r>
            <w:r>
              <w:rPr>
                <w:b/>
              </w:rPr>
              <w:t>..</w:t>
            </w:r>
            <w:r w:rsidRPr="00B6774F">
              <w:rPr>
                <w:b/>
              </w:rPr>
              <w:t>.</w:t>
            </w:r>
            <w:r>
              <w:t xml:space="preserve"> Maak een bord aan (icoon </w:t>
            </w:r>
            <w:r w:rsidR="00FC649F">
              <w:t xml:space="preserve">Borden </w:t>
            </w:r>
            <w:r>
              <w:t>links boven)</w:t>
            </w:r>
            <w:r w:rsidR="00DB18D2">
              <w:t>.</w:t>
            </w:r>
            <w:r>
              <w:t xml:space="preserve"> In dit geval noemen we het On</w:t>
            </w:r>
            <w:r w:rsidR="003B6558">
              <w:t>s</w:t>
            </w:r>
            <w:r>
              <w:t xml:space="preserve"> Speler</w:t>
            </w:r>
            <w:r w:rsidR="00DB18D2">
              <w:t xml:space="preserve"> </w:t>
            </w:r>
            <w:r>
              <w:t>volgsysteem.</w:t>
            </w:r>
            <w:r>
              <w:br/>
              <w:t>U kunt het altijd hernoemen door er dubbel op te k</w:t>
            </w:r>
            <w:r w:rsidR="00DB18D2">
              <w:t>l</w:t>
            </w:r>
            <w:r>
              <w:t>ikken.  U kunt als beheerder meerder</w:t>
            </w:r>
            <w:r w:rsidR="003B6558">
              <w:t xml:space="preserve">e </w:t>
            </w:r>
            <w:proofErr w:type="spellStart"/>
            <w:r w:rsidR="003B6558">
              <w:t>bords</w:t>
            </w:r>
            <w:proofErr w:type="spellEnd"/>
            <w:r w:rsidR="003B6558">
              <w:t xml:space="preserve"> aanmaken, </w:t>
            </w:r>
            <w:proofErr w:type="spellStart"/>
            <w:r w:rsidR="003B6558">
              <w:t>bords</w:t>
            </w:r>
            <w:proofErr w:type="spellEnd"/>
            <w:r w:rsidR="003B6558">
              <w:t xml:space="preserve"> dupliceren en </w:t>
            </w:r>
            <w:proofErr w:type="spellStart"/>
            <w:r w:rsidR="003B6558">
              <w:t>back-uppen</w:t>
            </w:r>
            <w:proofErr w:type="spellEnd"/>
            <w:r w:rsidR="003B6558">
              <w:t>.</w:t>
            </w:r>
          </w:p>
          <w:p w:rsidR="003B6558" w:rsidRDefault="003B6558" w:rsidP="003B6558"/>
          <w:p w:rsidR="003B6558" w:rsidRDefault="003B6558" w:rsidP="003B6558">
            <w:r>
              <w:t>Het scherm is nog leeg. We gaan eerst de interface verkennen.</w:t>
            </w:r>
            <w:r>
              <w:br/>
              <w:t xml:space="preserve">Als u in het Nederlands wilt werken, klik op uw naam rechts boven en kies </w:t>
            </w:r>
            <w:proofErr w:type="spellStart"/>
            <w:r w:rsidRPr="00D7353E">
              <w:rPr>
                <w:b/>
              </w:rPr>
              <w:t>Change</w:t>
            </w:r>
            <w:proofErr w:type="spellEnd"/>
            <w:r w:rsidRPr="00D7353E">
              <w:rPr>
                <w:b/>
              </w:rPr>
              <w:t xml:space="preserve"> </w:t>
            </w:r>
            <w:proofErr w:type="spellStart"/>
            <w:r w:rsidRPr="00D7353E">
              <w:rPr>
                <w:b/>
              </w:rPr>
              <w:t>Language</w:t>
            </w:r>
            <w:proofErr w:type="spellEnd"/>
          </w:p>
          <w:p w:rsidR="003B6558" w:rsidRDefault="003B6558" w:rsidP="003B6558">
            <w:r>
              <w:t>Selecteer Nederlands.</w:t>
            </w:r>
          </w:p>
          <w:p w:rsidR="00B6774F" w:rsidRDefault="00B6774F" w:rsidP="00D7353E"/>
        </w:tc>
        <w:tc>
          <w:tcPr>
            <w:tcW w:w="4302" w:type="dxa"/>
          </w:tcPr>
          <w:p w:rsidR="00B6774F" w:rsidRDefault="00AE5F84" w:rsidP="00E1740F">
            <w:r>
              <w:rPr>
                <w:noProof/>
                <w:lang w:eastAsia="nl-NL"/>
              </w:rPr>
              <w:pict>
                <v:oval id="_x0000_s1033" style="position:absolute;margin-left:23.45pt;margin-top:161.55pt;width:36.75pt;height:36.75pt;z-index:251664384;mso-position-horizontal-relative:text;mso-position-vertical-relative:text" filled="f" strokecolor="#ffc000" strokeweight="2pt"/>
              </w:pict>
            </w:r>
            <w:r w:rsidR="00421000">
              <w:rPr>
                <w:noProof/>
                <w:lang w:eastAsia="nl-NL"/>
              </w:rPr>
              <w:drawing>
                <wp:inline distT="0" distB="0" distL="0" distR="0">
                  <wp:extent cx="2319466" cy="2819400"/>
                  <wp:effectExtent l="19050" t="0" r="4634" b="0"/>
                  <wp:docPr id="17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466" cy="281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6BC" w:rsidTr="006E46BC">
        <w:tc>
          <w:tcPr>
            <w:tcW w:w="4986" w:type="dxa"/>
            <w:gridSpan w:val="4"/>
          </w:tcPr>
          <w:p w:rsidR="00FC649F" w:rsidRDefault="003B6558" w:rsidP="00FC649F">
            <w:r>
              <w:t>Priv</w:t>
            </w:r>
            <w:r>
              <w:rPr>
                <w:rFonts w:cstheme="minorHAnsi"/>
              </w:rPr>
              <w:t>é</w:t>
            </w:r>
            <w:r>
              <w:t xml:space="preserve"> betekent dat u site alleen toegankelijk is voor personen die u eerst uitnodigt en toestemming </w:t>
            </w:r>
            <w:r w:rsidR="00FC649F">
              <w:t>verleent</w:t>
            </w:r>
            <w:r>
              <w:t xml:space="preserve">. </w:t>
            </w:r>
          </w:p>
          <w:p w:rsidR="00FC649F" w:rsidRDefault="00FC649F" w:rsidP="00FC649F"/>
          <w:p w:rsidR="00FC649F" w:rsidRDefault="00FC649F" w:rsidP="00FC649F"/>
          <w:p w:rsidR="003B6558" w:rsidRDefault="003B6558" w:rsidP="00FC649F">
            <w:r w:rsidRPr="003F6697">
              <w:rPr>
                <w:color w:val="FF0000"/>
              </w:rPr>
              <w:t xml:space="preserve">Een volgsysteem maakt u nooit openbaar </w:t>
            </w:r>
            <w:proofErr w:type="spellStart"/>
            <w:r w:rsidRPr="003F6697">
              <w:rPr>
                <w:color w:val="FF0000"/>
              </w:rPr>
              <w:t>i.v.m</w:t>
            </w:r>
            <w:proofErr w:type="spellEnd"/>
            <w:r w:rsidRPr="003F6697">
              <w:rPr>
                <w:color w:val="FF0000"/>
              </w:rPr>
              <w:t xml:space="preserve"> privacy.</w:t>
            </w:r>
          </w:p>
        </w:tc>
        <w:tc>
          <w:tcPr>
            <w:tcW w:w="4302" w:type="dxa"/>
          </w:tcPr>
          <w:p w:rsidR="00B6774F" w:rsidRDefault="00AE5F84" w:rsidP="00E1740F">
            <w:r>
              <w:rPr>
                <w:noProof/>
                <w:lang w:eastAsia="nl-NL"/>
              </w:rPr>
              <w:pict>
                <v:oval id="_x0000_s1032" style="position:absolute;margin-left:163.7pt;margin-top:56.45pt;width:36.75pt;height:36.75pt;z-index:251663360;mso-position-horizontal-relative:text;mso-position-vertical-relative:text" filled="f" strokecolor="#ffc000" strokeweight="2pt"/>
              </w:pict>
            </w:r>
            <w:r w:rsidR="003B6558" w:rsidRPr="003B6558">
              <w:rPr>
                <w:noProof/>
                <w:lang w:eastAsia="nl-NL"/>
              </w:rPr>
              <w:drawing>
                <wp:inline distT="0" distB="0" distL="0" distR="0">
                  <wp:extent cx="2412315" cy="1457325"/>
                  <wp:effectExtent l="19050" t="0" r="7035" b="0"/>
                  <wp:docPr id="14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315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1AFA" w:rsidRDefault="00A51AFA" w:rsidP="00E1740F"/>
        </w:tc>
      </w:tr>
      <w:tr w:rsidR="006E46BC" w:rsidTr="006E46BC">
        <w:tc>
          <w:tcPr>
            <w:tcW w:w="4986" w:type="dxa"/>
            <w:gridSpan w:val="4"/>
          </w:tcPr>
          <w:p w:rsidR="00A51F2F" w:rsidRDefault="00B6774F" w:rsidP="00E1740F">
            <w:r>
              <w:t xml:space="preserve">Klik op </w:t>
            </w:r>
            <w:r w:rsidR="00A4323F" w:rsidRPr="00ED1A57">
              <w:rPr>
                <w:b/>
                <w:u w:val="single"/>
              </w:rPr>
              <w:t>Laat menu zien</w:t>
            </w:r>
            <w:r>
              <w:t xml:space="preserve">. Hier kunt u onder andere een andere achtergrondkleur selecteren. </w:t>
            </w:r>
          </w:p>
          <w:p w:rsidR="00A51F2F" w:rsidRDefault="00A51F2F" w:rsidP="00E1740F">
            <w:r>
              <w:t xml:space="preserve">Belangrijk is </w:t>
            </w:r>
            <w:r w:rsidR="00C32A0E">
              <w:t xml:space="preserve">de knop </w:t>
            </w:r>
            <w:r w:rsidR="00A4323F" w:rsidRPr="00A4323F">
              <w:rPr>
                <w:b/>
              </w:rPr>
              <w:t>Leden  toevoegen</w:t>
            </w:r>
            <w:r w:rsidR="00A4323F">
              <w:t xml:space="preserve"> voor het beheer van de teamlijsten door</w:t>
            </w:r>
            <w:r w:rsidR="00C32A0E">
              <w:t xml:space="preserve"> de</w:t>
            </w:r>
            <w:r w:rsidR="00A4323F">
              <w:t xml:space="preserve"> stafleden binnen uw club</w:t>
            </w:r>
            <w:r>
              <w:br/>
            </w:r>
            <w:r w:rsidR="003B6558">
              <w:rPr>
                <w:color w:val="FF0000"/>
              </w:rPr>
              <w:t xml:space="preserve">Leden zijn in dit geval niet de spelers maar betrouwbare personen die u uitnodigt </w:t>
            </w:r>
            <w:r w:rsidR="00FC649F">
              <w:rPr>
                <w:color w:val="FF0000"/>
              </w:rPr>
              <w:t>en</w:t>
            </w:r>
            <w:r w:rsidR="003B6558">
              <w:rPr>
                <w:color w:val="FF0000"/>
              </w:rPr>
              <w:t xml:space="preserve"> toegang verschaft tot het systeem.</w:t>
            </w:r>
          </w:p>
          <w:p w:rsidR="00A51F2F" w:rsidRPr="005E7314" w:rsidRDefault="00FC649F" w:rsidP="00E1740F">
            <w:pPr>
              <w:rPr>
                <w:i/>
              </w:rPr>
            </w:pPr>
            <w:r>
              <w:rPr>
                <w:i/>
              </w:rPr>
              <w:t>B</w:t>
            </w:r>
            <w:r w:rsidR="00A4323F">
              <w:rPr>
                <w:i/>
              </w:rPr>
              <w:t>e</w:t>
            </w:r>
            <w:r w:rsidR="00A51F2F" w:rsidRPr="005E7314">
              <w:rPr>
                <w:i/>
              </w:rPr>
              <w:t>denk dat de personen die toegang hebben betrouwbaar zijn en zeggingskracht hebben</w:t>
            </w:r>
            <w:r w:rsidR="00C32A0E">
              <w:rPr>
                <w:i/>
              </w:rPr>
              <w:t xml:space="preserve">. </w:t>
            </w:r>
            <w:r w:rsidR="00C32A0E">
              <w:rPr>
                <w:i/>
              </w:rPr>
              <w:br/>
              <w:t>Bijvoorbeeld bestuursleden, j</w:t>
            </w:r>
            <w:r w:rsidR="00A51F2F" w:rsidRPr="005E7314">
              <w:rPr>
                <w:i/>
              </w:rPr>
              <w:t xml:space="preserve">eugd coördinatoren en hoofdtrainers. </w:t>
            </w:r>
            <w:r>
              <w:rPr>
                <w:i/>
              </w:rPr>
              <w:t>Het zijn de mensen die de continuïteit waarborgen en nauw betrokken zijn</w:t>
            </w:r>
            <w:r w:rsidR="00A51F2F" w:rsidRPr="005E7314">
              <w:rPr>
                <w:i/>
              </w:rPr>
              <w:br/>
              <w:t>bij het samenstellen van nieuwe teams.</w:t>
            </w:r>
            <w:r w:rsidR="00A4323F">
              <w:rPr>
                <w:i/>
              </w:rPr>
              <w:t xml:space="preserve"> Om de zoveel tijd het password veranderen is een goed idee.</w:t>
            </w:r>
          </w:p>
          <w:p w:rsidR="00A51F2F" w:rsidRDefault="00A51F2F" w:rsidP="00E1740F">
            <w:r>
              <w:t xml:space="preserve">Klik op </w:t>
            </w:r>
            <w:r w:rsidR="00A4323F" w:rsidRPr="00A4323F">
              <w:rPr>
                <w:b/>
              </w:rPr>
              <w:t>Leden toevoegen</w:t>
            </w:r>
            <w:r>
              <w:t xml:space="preserve"> en nodig iemand uit door het email adres van de persoon in te voeren.</w:t>
            </w:r>
            <w:r>
              <w:br/>
              <w:t>Deze krijgt per email in</w:t>
            </w:r>
            <w:r w:rsidR="00DB18D2">
              <w:t>structies hoe toegang tot het bo</w:t>
            </w:r>
            <w:r>
              <w:t>rd te krijgen.</w:t>
            </w:r>
          </w:p>
          <w:p w:rsidR="00B6774F" w:rsidRDefault="0057596D" w:rsidP="00A51F2F">
            <w:r>
              <w:t xml:space="preserve">Tip: als u een aantal </w:t>
            </w:r>
            <w:r w:rsidR="00C32A0E">
              <w:t>leden uitgenodigd</w:t>
            </w:r>
            <w:r>
              <w:t xml:space="preserve"> heeft krijgt u tijdelijk de gelegenheid om een </w:t>
            </w:r>
            <w:proofErr w:type="spellStart"/>
            <w:r w:rsidR="00FC649F">
              <w:t>custom</w:t>
            </w:r>
            <w:proofErr w:type="spellEnd"/>
            <w:r w:rsidR="00FC649F">
              <w:t xml:space="preserve"> achtergrond te plaatsen.</w:t>
            </w:r>
            <w:r w:rsidR="00F659CD">
              <w:t xml:space="preserve"> </w:t>
            </w:r>
            <w:r w:rsidR="00C32A0E">
              <w:t>Gebruik dit moment om een achtergrond met uw club logo te plaatsen</w:t>
            </w:r>
            <w:r w:rsidR="003F6697">
              <w:t xml:space="preserve">. </w:t>
            </w:r>
          </w:p>
        </w:tc>
        <w:tc>
          <w:tcPr>
            <w:tcW w:w="4302" w:type="dxa"/>
          </w:tcPr>
          <w:p w:rsidR="00B6774F" w:rsidRDefault="00B6774F" w:rsidP="00E1740F"/>
          <w:p w:rsidR="003F6697" w:rsidRDefault="00AE5F84" w:rsidP="00E1740F">
            <w:r>
              <w:rPr>
                <w:noProof/>
                <w:lang w:eastAsia="nl-NL"/>
              </w:rPr>
              <w:pict>
                <v:oval id="_x0000_s1035" style="position:absolute;margin-left:149.45pt;margin-top:24pt;width:36.75pt;height:36.75pt;z-index:251666432" filled="f" strokecolor="#ffc000" strokeweight="2pt"/>
              </w:pict>
            </w:r>
            <w:r w:rsidR="00474920">
              <w:rPr>
                <w:noProof/>
                <w:lang w:eastAsia="nl-NL"/>
              </w:rPr>
              <w:drawing>
                <wp:inline distT="0" distB="0" distL="0" distR="0">
                  <wp:extent cx="2620405" cy="771525"/>
                  <wp:effectExtent l="19050" t="0" r="8495" b="0"/>
                  <wp:docPr id="2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40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6697" w:rsidRDefault="003F6697" w:rsidP="00E1740F"/>
          <w:p w:rsidR="0057596D" w:rsidRDefault="0057596D" w:rsidP="00E1740F"/>
          <w:p w:rsidR="00A4323F" w:rsidRDefault="00AE5F84" w:rsidP="00E1740F">
            <w:r>
              <w:rPr>
                <w:noProof/>
                <w:lang w:eastAsia="nl-NL"/>
              </w:rPr>
              <w:pict>
                <v:oval id="_x0000_s1036" style="position:absolute;margin-left:14.45pt;margin-top:79.65pt;width:36.75pt;height:36.75pt;z-index:251667456" filled="f" strokecolor="#ffc000" strokeweight="2pt"/>
              </w:pict>
            </w:r>
            <w:r w:rsidR="00331CCB">
              <w:rPr>
                <w:noProof/>
                <w:lang w:eastAsia="nl-NL"/>
              </w:rPr>
              <w:drawing>
                <wp:inline distT="0" distB="0" distL="0" distR="0">
                  <wp:extent cx="2623178" cy="2066925"/>
                  <wp:effectExtent l="19050" t="0" r="5722" b="0"/>
                  <wp:docPr id="26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262" cy="2070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323F" w:rsidRDefault="00A4323F" w:rsidP="00C32A0E"/>
        </w:tc>
      </w:tr>
      <w:tr w:rsidR="006E46BC" w:rsidTr="006E46BC">
        <w:tc>
          <w:tcPr>
            <w:tcW w:w="4986" w:type="dxa"/>
            <w:gridSpan w:val="4"/>
          </w:tcPr>
          <w:p w:rsidR="00B6774F" w:rsidRDefault="00A51F2F" w:rsidP="00E1740F">
            <w:r>
              <w:lastRenderedPageBreak/>
              <w:t xml:space="preserve">Als u op </w:t>
            </w:r>
            <w:r w:rsidRPr="00A51F2F">
              <w:rPr>
                <w:b/>
              </w:rPr>
              <w:t>M</w:t>
            </w:r>
            <w:r w:rsidR="009A107E">
              <w:rPr>
                <w:b/>
              </w:rPr>
              <w:t>eer</w:t>
            </w:r>
            <w:r w:rsidRPr="00A51F2F">
              <w:rPr>
                <w:b/>
              </w:rPr>
              <w:t>…</w:t>
            </w:r>
            <w:r>
              <w:t xml:space="preserve"> klikt verschijnen nog meer keuzes</w:t>
            </w:r>
            <w:r w:rsidR="0060572F">
              <w:t xml:space="preserve">. Voor ons doel zijn </w:t>
            </w:r>
            <w:r w:rsidR="0060572F" w:rsidRPr="00C32A0E">
              <w:rPr>
                <w:b/>
              </w:rPr>
              <w:t>Labels</w:t>
            </w:r>
            <w:r w:rsidR="0060572F">
              <w:t xml:space="preserve"> belangrijk.</w:t>
            </w:r>
          </w:p>
          <w:p w:rsidR="00C32A0E" w:rsidRDefault="00C32A0E" w:rsidP="00E1740F"/>
          <w:p w:rsidR="005F5452" w:rsidRDefault="00AE5F84" w:rsidP="00E1740F">
            <w:r>
              <w:rPr>
                <w:noProof/>
                <w:lang w:eastAsia="nl-NL"/>
              </w:rPr>
              <w:pict>
                <v:oval id="_x0000_s1038" style="position:absolute;margin-left:34.15pt;margin-top:42pt;width:36.75pt;height:36.75pt;z-index:251669504" filled="f" strokecolor="#ffc000" strokeweight="2pt"/>
              </w:pict>
            </w:r>
            <w:r w:rsidR="00331CCB">
              <w:rPr>
                <w:noProof/>
                <w:lang w:eastAsia="nl-NL"/>
              </w:rPr>
              <w:drawing>
                <wp:inline distT="0" distB="0" distL="0" distR="0">
                  <wp:extent cx="3057525" cy="1143972"/>
                  <wp:effectExtent l="19050" t="0" r="9525" b="0"/>
                  <wp:docPr id="27" name="Afbeelding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11439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107E" w:rsidRDefault="009A107E" w:rsidP="00E1740F"/>
          <w:p w:rsidR="005F5452" w:rsidRDefault="005E7314" w:rsidP="00E1740F">
            <w:r>
              <w:t xml:space="preserve">Selecteer </w:t>
            </w:r>
            <w:r w:rsidRPr="005E7314">
              <w:rPr>
                <w:b/>
              </w:rPr>
              <w:t>Labels</w:t>
            </w:r>
            <w:r>
              <w:t>. Hier kunt spelers in het volg systeem een extra visuele accent geven.</w:t>
            </w:r>
          </w:p>
          <w:p w:rsidR="005E7314" w:rsidRDefault="005E7314" w:rsidP="00E1740F"/>
          <w:p w:rsidR="005E7314" w:rsidRPr="005E7314" w:rsidRDefault="005E7314" w:rsidP="00E1740F">
            <w:pPr>
              <w:rPr>
                <w:i/>
              </w:rPr>
            </w:pPr>
            <w:r w:rsidRPr="005E7314">
              <w:rPr>
                <w:i/>
              </w:rPr>
              <w:t xml:space="preserve">Hiernaast ziet u een aantal Labels. Dit is </w:t>
            </w:r>
            <w:r w:rsidR="00850810">
              <w:rPr>
                <w:i/>
              </w:rPr>
              <w:t>naar eigen goeddunken te bepalen. Wat zijn de criteria binnen uw club?  H</w:t>
            </w:r>
            <w:r w:rsidRPr="005E7314">
              <w:rPr>
                <w:i/>
              </w:rPr>
              <w:t>ou het praktisch</w:t>
            </w:r>
            <w:r w:rsidR="00850810">
              <w:rPr>
                <w:i/>
              </w:rPr>
              <w:t xml:space="preserve"> en algemeen en </w:t>
            </w:r>
          </w:p>
          <w:p w:rsidR="005E7314" w:rsidRPr="005E7314" w:rsidRDefault="00850810" w:rsidP="00E1740F">
            <w:pPr>
              <w:rPr>
                <w:i/>
              </w:rPr>
            </w:pPr>
            <w:r>
              <w:rPr>
                <w:i/>
              </w:rPr>
              <w:t>v</w:t>
            </w:r>
            <w:r w:rsidR="005E7314" w:rsidRPr="005E7314">
              <w:rPr>
                <w:i/>
              </w:rPr>
              <w:t xml:space="preserve">oorkom </w:t>
            </w:r>
            <w:r>
              <w:rPr>
                <w:i/>
              </w:rPr>
              <w:t>dat individuen negatief worden gelabeld</w:t>
            </w:r>
            <w:r w:rsidR="00F659CD">
              <w:rPr>
                <w:i/>
              </w:rPr>
              <w:t>.</w:t>
            </w:r>
          </w:p>
          <w:p w:rsidR="005E7314" w:rsidRDefault="005E7314" w:rsidP="00E1740F"/>
          <w:p w:rsidR="005E7314" w:rsidRDefault="00DB18D2" w:rsidP="00E1740F">
            <w:r>
              <w:t>Later kunt u fil</w:t>
            </w:r>
            <w:r w:rsidR="005E7314">
              <w:t xml:space="preserve">teren op Labels, </w:t>
            </w:r>
            <w:r w:rsidR="00F659CD">
              <w:t xml:space="preserve">op </w:t>
            </w:r>
            <w:r w:rsidR="005E7314">
              <w:t xml:space="preserve">bijvoorbeeld </w:t>
            </w:r>
            <w:r w:rsidR="00C32A0E">
              <w:t>alle linksbenige spelers binnen de club.</w:t>
            </w:r>
          </w:p>
          <w:p w:rsidR="005E7314" w:rsidRDefault="005E7314" w:rsidP="00E1740F"/>
          <w:p w:rsidR="005E7314" w:rsidRDefault="005E7314" w:rsidP="00E1740F">
            <w:r>
              <w:t>Labels kunt u altijd veranderen door op het pennetje rechts te klikken.</w:t>
            </w:r>
          </w:p>
          <w:p w:rsidR="005E7314" w:rsidRDefault="005E7314" w:rsidP="00E1740F"/>
          <w:p w:rsidR="005E7314" w:rsidRDefault="005E7314" w:rsidP="00E1740F">
            <w:r>
              <w:t>Tip: Maak niet teveel labels</w:t>
            </w:r>
            <w:r w:rsidR="00C32A0E">
              <w:t>.</w:t>
            </w:r>
          </w:p>
          <w:p w:rsidR="005E7314" w:rsidRDefault="005E7314" w:rsidP="00E1740F"/>
          <w:p w:rsidR="00ED1A57" w:rsidRDefault="00ED1A57" w:rsidP="00E1740F"/>
          <w:p w:rsidR="00ED1A57" w:rsidRDefault="00ED1A57" w:rsidP="00E1740F"/>
          <w:p w:rsidR="00ED1A57" w:rsidRDefault="00ED1A57" w:rsidP="00E1740F"/>
          <w:p w:rsidR="00ED1A57" w:rsidRDefault="00ED1A57" w:rsidP="00E1740F"/>
          <w:p w:rsidR="00ED1A57" w:rsidRDefault="00ED1A57" w:rsidP="00E1740F"/>
        </w:tc>
        <w:tc>
          <w:tcPr>
            <w:tcW w:w="4302" w:type="dxa"/>
          </w:tcPr>
          <w:p w:rsidR="00B6774F" w:rsidRDefault="00581154" w:rsidP="00E1740F">
            <w:r>
              <w:rPr>
                <w:noProof/>
                <w:lang w:eastAsia="nl-NL"/>
              </w:rPr>
              <w:drawing>
                <wp:inline distT="0" distB="0" distL="0" distR="0">
                  <wp:extent cx="2324100" cy="4679396"/>
                  <wp:effectExtent l="19050" t="0" r="0" b="0"/>
                  <wp:docPr id="29" name="Afbeelding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46793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E7E" w:rsidTr="006E46BC">
        <w:tc>
          <w:tcPr>
            <w:tcW w:w="9288" w:type="dxa"/>
            <w:gridSpan w:val="5"/>
          </w:tcPr>
          <w:p w:rsidR="00A92E7E" w:rsidRDefault="00A92E7E" w:rsidP="00A92E7E">
            <w:r>
              <w:t xml:space="preserve">Nu is tijd om lijsten aan te maken. </w:t>
            </w:r>
            <w:r w:rsidRPr="003F09DA">
              <w:rPr>
                <w:b/>
              </w:rPr>
              <w:t xml:space="preserve">Klik op </w:t>
            </w:r>
            <w:r w:rsidRPr="00ED1A57">
              <w:rPr>
                <w:b/>
                <w:u w:val="single"/>
              </w:rPr>
              <w:t>Voeg een lijst toe</w:t>
            </w:r>
            <w:r>
              <w:t xml:space="preserve"> en maak enkele lijsten aan. Noem ze hoe u wilt. Voor deze handleiding ga ik 4 teams aanmaken: Onder9-1,  Onder9-2, Onder9-3, Onder8-1 .</w:t>
            </w:r>
          </w:p>
          <w:p w:rsidR="00ED1A57" w:rsidRDefault="00ED1A57" w:rsidP="00A92E7E"/>
        </w:tc>
      </w:tr>
      <w:tr w:rsidR="00A92E7E" w:rsidTr="006E46BC">
        <w:tc>
          <w:tcPr>
            <w:tcW w:w="9288" w:type="dxa"/>
            <w:gridSpan w:val="5"/>
          </w:tcPr>
          <w:p w:rsidR="00A92E7E" w:rsidRDefault="00AE5F84" w:rsidP="00E1740F">
            <w:r>
              <w:rPr>
                <w:noProof/>
                <w:lang w:eastAsia="nl-NL"/>
              </w:rPr>
              <w:pict>
                <v:oval id="_x0000_s1039" style="position:absolute;margin-left:342.4pt;margin-top:24.05pt;width:36.75pt;height:36.75pt;z-index:251670528;mso-position-horizontal-relative:text;mso-position-vertical-relative:text" filled="f" strokecolor="#ffc000" strokeweight="2pt"/>
              </w:pict>
            </w:r>
            <w:r w:rsidR="00A92E7E">
              <w:rPr>
                <w:noProof/>
                <w:lang w:eastAsia="nl-NL"/>
              </w:rPr>
              <w:drawing>
                <wp:inline distT="0" distB="0" distL="0" distR="0">
                  <wp:extent cx="5753100" cy="666750"/>
                  <wp:effectExtent l="19050" t="0" r="0" b="0"/>
                  <wp:docPr id="19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1A57" w:rsidRDefault="00ED1A57" w:rsidP="00E1740F"/>
        </w:tc>
      </w:tr>
      <w:tr w:rsidR="00ED1A57" w:rsidTr="006E46BC">
        <w:tc>
          <w:tcPr>
            <w:tcW w:w="9288" w:type="dxa"/>
            <w:gridSpan w:val="5"/>
          </w:tcPr>
          <w:p w:rsidR="00ED1A57" w:rsidRDefault="00ED1A57" w:rsidP="00E1740F">
            <w:r>
              <w:t>Maak zoveel lijsten als u wilt. Naar believen kunt u de lijsten klikken en verslepen in een andere volgorde.</w:t>
            </w:r>
            <w:r w:rsidR="00581154">
              <w:t xml:space="preserve"> </w:t>
            </w:r>
          </w:p>
          <w:p w:rsidR="00ED1A57" w:rsidRDefault="00ED1A57" w:rsidP="00E1740F"/>
        </w:tc>
      </w:tr>
      <w:tr w:rsidR="006E46BC" w:rsidTr="006E46BC">
        <w:tc>
          <w:tcPr>
            <w:tcW w:w="4986" w:type="dxa"/>
            <w:gridSpan w:val="4"/>
          </w:tcPr>
          <w:p w:rsidR="00B6774F" w:rsidRDefault="00ED1A57" w:rsidP="00ED1A57">
            <w:r>
              <w:t>Nu gaan we een lijst aanvullen met trainers, leiders en spelersnamen.</w:t>
            </w:r>
            <w:r>
              <w:br/>
              <w:t xml:space="preserve">Klik steeds op </w:t>
            </w:r>
            <w:r w:rsidRPr="00ED1A57">
              <w:rPr>
                <w:b/>
                <w:u w:val="single"/>
              </w:rPr>
              <w:t>Een kaart toevoegen</w:t>
            </w:r>
            <w:r>
              <w:t>.</w:t>
            </w:r>
          </w:p>
        </w:tc>
        <w:tc>
          <w:tcPr>
            <w:tcW w:w="4302" w:type="dxa"/>
          </w:tcPr>
          <w:p w:rsidR="00B6774F" w:rsidRDefault="00ED1A57" w:rsidP="00E1740F">
            <w:r>
              <w:rPr>
                <w:noProof/>
                <w:lang w:eastAsia="nl-NL"/>
              </w:rPr>
              <w:drawing>
                <wp:inline distT="0" distB="0" distL="0" distR="0">
                  <wp:extent cx="2343150" cy="1152979"/>
                  <wp:effectExtent l="19050" t="0" r="0" b="0"/>
                  <wp:docPr id="9" name="Afbeelding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974" cy="1157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6BC" w:rsidTr="006E46BC">
        <w:tc>
          <w:tcPr>
            <w:tcW w:w="4986" w:type="dxa"/>
            <w:gridSpan w:val="4"/>
          </w:tcPr>
          <w:p w:rsidR="00C106C5" w:rsidRDefault="00C106C5" w:rsidP="00DB18D2">
            <w:r>
              <w:lastRenderedPageBreak/>
              <w:t xml:space="preserve">We voegen </w:t>
            </w:r>
            <w:r w:rsidR="00DB18D2">
              <w:t xml:space="preserve">nu </w:t>
            </w:r>
            <w:r>
              <w:t xml:space="preserve"> spelers nam</w:t>
            </w:r>
            <w:r w:rsidR="00581154">
              <w:t>en toe…</w:t>
            </w:r>
            <w:r w:rsidR="00581154">
              <w:br/>
              <w:t xml:space="preserve">Vergeet niet steeds op </w:t>
            </w:r>
            <w:r w:rsidR="00581154" w:rsidRPr="00581154">
              <w:rPr>
                <w:b/>
              </w:rPr>
              <w:t>V</w:t>
            </w:r>
            <w:r w:rsidRPr="00581154">
              <w:rPr>
                <w:b/>
              </w:rPr>
              <w:t>oeg toe</w:t>
            </w:r>
            <w:r>
              <w:t xml:space="preserve"> te klikken.</w:t>
            </w:r>
          </w:p>
        </w:tc>
        <w:tc>
          <w:tcPr>
            <w:tcW w:w="4302" w:type="dxa"/>
          </w:tcPr>
          <w:p w:rsidR="00C106C5" w:rsidRDefault="00AE5F84" w:rsidP="00E1740F">
            <w:pPr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pict>
                <v:oval id="_x0000_s1037" style="position:absolute;margin-left:18.2pt;margin-top:219.85pt;width:36.75pt;height:36.75pt;z-index:251668480;mso-position-horizontal-relative:text;mso-position-vertical-relative:text" filled="f" strokecolor="#ffc000" strokeweight="2pt"/>
              </w:pict>
            </w:r>
            <w:r w:rsidR="00C106C5">
              <w:rPr>
                <w:noProof/>
                <w:lang w:eastAsia="nl-NL"/>
              </w:rPr>
              <w:drawing>
                <wp:inline distT="0" distB="0" distL="0" distR="0">
                  <wp:extent cx="2343221" cy="3305175"/>
                  <wp:effectExtent l="19050" t="0" r="0" b="0"/>
                  <wp:docPr id="25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221" cy="3305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1AB" w:rsidTr="006E46BC">
        <w:tc>
          <w:tcPr>
            <w:tcW w:w="9288" w:type="dxa"/>
            <w:gridSpan w:val="5"/>
          </w:tcPr>
          <w:p w:rsidR="00EC41AB" w:rsidRDefault="00EC41AB" w:rsidP="00ED1A57">
            <w:r>
              <w:t>We hebben on</w:t>
            </w:r>
            <w:r w:rsidR="004F0F01">
              <w:t xml:space="preserve">ze eerste lijst in de steigers. </w:t>
            </w:r>
            <w:r>
              <w:t>Vul met dit principe alle teamlijsten.</w:t>
            </w:r>
          </w:p>
          <w:p w:rsidR="00EC41AB" w:rsidRDefault="00EC41AB" w:rsidP="00ED1A57">
            <w:r>
              <w:t>Nu gaan we naar de individuele kaarten kijken.</w:t>
            </w:r>
            <w:r w:rsidR="004F0F01">
              <w:t xml:space="preserve"> </w:t>
            </w:r>
            <w:r w:rsidR="00F659CD">
              <w:t xml:space="preserve">We </w:t>
            </w:r>
            <w:r>
              <w:t>Dubbel klik</w:t>
            </w:r>
            <w:r w:rsidR="00F659CD">
              <w:t>ken</w:t>
            </w:r>
            <w:r>
              <w:t xml:space="preserve"> op een willekeurig kaart</w:t>
            </w:r>
            <w:r w:rsidR="00F659CD">
              <w:t xml:space="preserve"> en krijgen het volgend scherm.</w:t>
            </w:r>
          </w:p>
          <w:p w:rsidR="00EC41AB" w:rsidRDefault="00EC41AB" w:rsidP="00E1740F">
            <w:pPr>
              <w:rPr>
                <w:noProof/>
                <w:lang w:eastAsia="nl-NL"/>
              </w:rPr>
            </w:pPr>
          </w:p>
        </w:tc>
      </w:tr>
      <w:tr w:rsidR="00EC41AB" w:rsidTr="006E46BC">
        <w:tc>
          <w:tcPr>
            <w:tcW w:w="9288" w:type="dxa"/>
            <w:gridSpan w:val="5"/>
          </w:tcPr>
          <w:p w:rsidR="00EC41AB" w:rsidRDefault="00EC41AB" w:rsidP="00E1740F">
            <w:pPr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drawing>
                <wp:inline distT="0" distB="0" distL="0" distR="0">
                  <wp:extent cx="5753100" cy="4419600"/>
                  <wp:effectExtent l="19050" t="0" r="0" b="0"/>
                  <wp:docPr id="28" name="Afbeelding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41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1AB" w:rsidTr="006E46BC">
        <w:tc>
          <w:tcPr>
            <w:tcW w:w="9288" w:type="dxa"/>
            <w:gridSpan w:val="5"/>
          </w:tcPr>
          <w:p w:rsidR="00EC41AB" w:rsidRDefault="00EC41AB" w:rsidP="00EC41AB">
            <w:pPr>
              <w:tabs>
                <w:tab w:val="left" w:pos="1185"/>
              </w:tabs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In deze kaart kunnen we infeite alles over Jari bijhouden – seizoenen lang.</w:t>
            </w:r>
          </w:p>
          <w:p w:rsidR="00F8328F" w:rsidRDefault="00F8328F" w:rsidP="00EC41AB">
            <w:pPr>
              <w:tabs>
                <w:tab w:val="left" w:pos="1185"/>
              </w:tabs>
              <w:rPr>
                <w:noProof/>
                <w:lang w:eastAsia="nl-NL"/>
              </w:rPr>
            </w:pPr>
          </w:p>
          <w:p w:rsidR="00581154" w:rsidRDefault="00EC41AB" w:rsidP="00EC41AB">
            <w:pPr>
              <w:tabs>
                <w:tab w:val="left" w:pos="1185"/>
              </w:tabs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Klikken we op zijn naam dan kunnen</w:t>
            </w:r>
            <w:r w:rsidR="00F8328F">
              <w:rPr>
                <w:noProof/>
                <w:lang w:eastAsia="nl-NL"/>
              </w:rPr>
              <w:t xml:space="preserve"> we zijn geboortejaar </w:t>
            </w:r>
            <w:r>
              <w:rPr>
                <w:noProof/>
                <w:lang w:eastAsia="nl-NL"/>
              </w:rPr>
              <w:t xml:space="preserve"> </w:t>
            </w:r>
            <w:r w:rsidR="008E3CF0">
              <w:rPr>
                <w:noProof/>
                <w:lang w:eastAsia="nl-NL"/>
              </w:rPr>
              <w:t>toevoegen</w:t>
            </w:r>
            <w:r w:rsidR="00F8328F">
              <w:rPr>
                <w:noProof/>
                <w:lang w:eastAsia="nl-NL"/>
              </w:rPr>
              <w:t>,</w:t>
            </w:r>
            <w:r w:rsidR="008E3CF0">
              <w:rPr>
                <w:noProof/>
                <w:lang w:eastAsia="nl-NL"/>
              </w:rPr>
              <w:t xml:space="preserve"> of Jari Links of Rechtsbenig is (of beide</w:t>
            </w:r>
            <w:r w:rsidR="00DB18D2">
              <w:rPr>
                <w:noProof/>
                <w:lang w:eastAsia="nl-NL"/>
              </w:rPr>
              <w:t xml:space="preserve"> :</w:t>
            </w:r>
            <w:r w:rsidR="008E3CF0">
              <w:rPr>
                <w:noProof/>
                <w:lang w:eastAsia="nl-NL"/>
              </w:rPr>
              <w:t>)</w:t>
            </w:r>
            <w:r w:rsidR="00F8328F">
              <w:rPr>
                <w:noProof/>
                <w:lang w:eastAsia="nl-NL"/>
              </w:rPr>
              <w:t xml:space="preserve">. </w:t>
            </w:r>
            <w:r>
              <w:rPr>
                <w:noProof/>
                <w:lang w:eastAsia="nl-NL"/>
              </w:rPr>
              <w:br/>
            </w:r>
            <w:r>
              <w:rPr>
                <w:noProof/>
                <w:lang w:eastAsia="nl-NL"/>
              </w:rPr>
              <w:lastRenderedPageBreak/>
              <w:t xml:space="preserve">In de beschrijving houden we zijn ontwikkeling bij, bijvoorbeeld Techniek/ </w:t>
            </w:r>
            <w:r w:rsidR="00F8328F">
              <w:rPr>
                <w:noProof/>
                <w:lang w:eastAsia="nl-NL"/>
              </w:rPr>
              <w:t>Inzicht</w:t>
            </w:r>
            <w:r>
              <w:rPr>
                <w:noProof/>
                <w:lang w:eastAsia="nl-NL"/>
              </w:rPr>
              <w:t xml:space="preserve"> </w:t>
            </w:r>
            <w:r w:rsidR="00F659CD">
              <w:rPr>
                <w:noProof/>
                <w:lang w:eastAsia="nl-NL"/>
              </w:rPr>
              <w:t>/</w:t>
            </w:r>
            <w:r>
              <w:rPr>
                <w:noProof/>
                <w:lang w:eastAsia="nl-NL"/>
              </w:rPr>
              <w:t xml:space="preserve"> </w:t>
            </w:r>
            <w:r w:rsidR="00F8328F">
              <w:rPr>
                <w:noProof/>
                <w:lang w:eastAsia="nl-NL"/>
              </w:rPr>
              <w:t>Houding</w:t>
            </w:r>
            <w:r>
              <w:rPr>
                <w:noProof/>
                <w:lang w:eastAsia="nl-NL"/>
              </w:rPr>
              <w:t>.</w:t>
            </w:r>
          </w:p>
          <w:p w:rsidR="00581154" w:rsidRDefault="00581154" w:rsidP="00EC41AB">
            <w:pPr>
              <w:tabs>
                <w:tab w:val="left" w:pos="1185"/>
              </w:tabs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 xml:space="preserve">Om gegevens te verzamelen kan de de techische staf een Quickscan formulier verspreiden onder trainers en leiders. </w:t>
            </w:r>
            <w:r w:rsidR="00F659CD">
              <w:rPr>
                <w:noProof/>
                <w:lang w:eastAsia="nl-NL"/>
              </w:rPr>
              <w:t>Dit</w:t>
            </w:r>
            <w:r>
              <w:rPr>
                <w:noProof/>
                <w:lang w:eastAsia="nl-NL"/>
              </w:rPr>
              <w:t xml:space="preserve"> document gebruik</w:t>
            </w:r>
            <w:r w:rsidR="00F659CD">
              <w:rPr>
                <w:noProof/>
                <w:lang w:eastAsia="nl-NL"/>
              </w:rPr>
              <w:t xml:space="preserve">t </w:t>
            </w:r>
            <w:r>
              <w:rPr>
                <w:noProof/>
                <w:lang w:eastAsia="nl-NL"/>
              </w:rPr>
              <w:t>cijfers</w:t>
            </w:r>
            <w:r w:rsidR="00F659CD">
              <w:rPr>
                <w:noProof/>
                <w:lang w:eastAsia="nl-NL"/>
              </w:rPr>
              <w:t>, maar gebruik gerust uw eigen criteria</w:t>
            </w:r>
            <w:r>
              <w:rPr>
                <w:noProof/>
                <w:lang w:eastAsia="nl-NL"/>
              </w:rPr>
              <w:t>:</w:t>
            </w:r>
            <w:r>
              <w:rPr>
                <w:noProof/>
                <w:lang w:eastAsia="nl-NL"/>
              </w:rPr>
              <w:br/>
            </w:r>
          </w:p>
          <w:p w:rsidR="00F8328F" w:rsidRDefault="00A307F0" w:rsidP="00EC41AB">
            <w:pPr>
              <w:tabs>
                <w:tab w:val="left" w:pos="1185"/>
              </w:tabs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 xml:space="preserve">1=heeft hier moeite mee, </w:t>
            </w:r>
            <w:r>
              <w:rPr>
                <w:noProof/>
                <w:lang w:eastAsia="nl-NL"/>
              </w:rPr>
              <w:br/>
              <w:t>2=voldoende</w:t>
            </w:r>
            <w:r>
              <w:rPr>
                <w:noProof/>
                <w:lang w:eastAsia="nl-NL"/>
              </w:rPr>
              <w:br/>
              <w:t xml:space="preserve">3=goed </w:t>
            </w:r>
          </w:p>
          <w:p w:rsidR="00E45962" w:rsidRDefault="00E45962" w:rsidP="00EC41AB">
            <w:pPr>
              <w:tabs>
                <w:tab w:val="left" w:pos="1185"/>
              </w:tabs>
              <w:rPr>
                <w:noProof/>
                <w:lang w:eastAsia="nl-NL"/>
              </w:rPr>
            </w:pPr>
          </w:p>
          <w:p w:rsidR="00F8328F" w:rsidRDefault="00A307F0" w:rsidP="00EC41AB">
            <w:pPr>
              <w:tabs>
                <w:tab w:val="left" w:pos="1185"/>
              </w:tabs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Omdat we met kinderen werken gebruiken we geen termen uit de grote mensen wereld.</w:t>
            </w:r>
            <w:r>
              <w:rPr>
                <w:noProof/>
                <w:lang w:eastAsia="nl-NL"/>
              </w:rPr>
              <w:br/>
              <w:t>Maar…het is allemaal aan u.</w:t>
            </w:r>
          </w:p>
          <w:p w:rsidR="00EC41AB" w:rsidRDefault="00EC41AB" w:rsidP="00EC41AB">
            <w:pPr>
              <w:tabs>
                <w:tab w:val="left" w:pos="1185"/>
              </w:tabs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br/>
              <w:t xml:space="preserve">Klikken we op Labels dan kunnen we aanvinken dat Jari </w:t>
            </w:r>
            <w:r w:rsidR="008E3CF0">
              <w:rPr>
                <w:noProof/>
                <w:lang w:eastAsia="nl-NL"/>
              </w:rPr>
              <w:t xml:space="preserve">nieuw lid is. </w:t>
            </w:r>
            <w:r w:rsidR="00A307F0">
              <w:rPr>
                <w:noProof/>
                <w:lang w:eastAsia="nl-NL"/>
              </w:rPr>
              <w:t>We hebben hier de kleur geel voor gereserveerd.</w:t>
            </w:r>
            <w:r w:rsidR="008E3CF0">
              <w:rPr>
                <w:noProof/>
                <w:lang w:eastAsia="nl-NL"/>
              </w:rPr>
              <w:br/>
            </w:r>
          </w:p>
          <w:p w:rsidR="008E3CF0" w:rsidRDefault="008E3CF0" w:rsidP="00EC41AB">
            <w:pPr>
              <w:tabs>
                <w:tab w:val="left" w:pos="1185"/>
              </w:tabs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 xml:space="preserve">Als tijdens wedstrijden blijkt dat Jari makkelijk goals maakt kan dat rechtstreeks door de scout in zijn kaart geplaatst worden. </w:t>
            </w:r>
            <w:r w:rsidR="00A307F0">
              <w:rPr>
                <w:noProof/>
                <w:lang w:eastAsia="nl-NL"/>
              </w:rPr>
              <w:t>Dit is tijdelijk nieuws en komt in Opmerkingen.</w:t>
            </w:r>
            <w:r>
              <w:rPr>
                <w:noProof/>
                <w:lang w:eastAsia="nl-NL"/>
              </w:rPr>
              <w:br/>
            </w:r>
            <w:r>
              <w:rPr>
                <w:noProof/>
                <w:lang w:eastAsia="nl-NL"/>
              </w:rPr>
              <w:br/>
              <w:t>Onder activiteit zijn alle veranderingen in zijn kaart zichtbaar voor alle aangemelde personen. Deze krijgen desgewenst een email gestuurd</w:t>
            </w:r>
            <w:r w:rsidR="00421000">
              <w:rPr>
                <w:noProof/>
                <w:lang w:eastAsia="nl-NL"/>
              </w:rPr>
              <w:t xml:space="preserve"> dat de kaart van Jari </w:t>
            </w:r>
            <w:r w:rsidR="00B675F3">
              <w:rPr>
                <w:noProof/>
                <w:lang w:eastAsia="nl-NL"/>
              </w:rPr>
              <w:t xml:space="preserve">iets </w:t>
            </w:r>
            <w:r w:rsidR="00421000">
              <w:rPr>
                <w:noProof/>
                <w:lang w:eastAsia="nl-NL"/>
              </w:rPr>
              <w:t>aangepast is.</w:t>
            </w:r>
            <w:r w:rsidR="004142F2">
              <w:rPr>
                <w:noProof/>
                <w:lang w:eastAsia="nl-NL"/>
              </w:rPr>
              <w:t xml:space="preserve"> </w:t>
            </w:r>
          </w:p>
          <w:p w:rsidR="00421000" w:rsidRDefault="00421000" w:rsidP="00EC41AB">
            <w:pPr>
              <w:tabs>
                <w:tab w:val="left" w:pos="1185"/>
              </w:tabs>
              <w:rPr>
                <w:noProof/>
                <w:lang w:eastAsia="nl-NL"/>
              </w:rPr>
            </w:pPr>
          </w:p>
          <w:p w:rsidR="00A307F0" w:rsidRDefault="00A307F0" w:rsidP="00EC41AB">
            <w:pPr>
              <w:tabs>
                <w:tab w:val="left" w:pos="1185"/>
              </w:tabs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Door op bijlage te klikken kunnen we een foto van Jari toevoegen.</w:t>
            </w:r>
          </w:p>
          <w:p w:rsidR="00A307F0" w:rsidRDefault="00A307F0" w:rsidP="00EC41AB">
            <w:pPr>
              <w:tabs>
                <w:tab w:val="left" w:pos="1185"/>
              </w:tabs>
              <w:rPr>
                <w:noProof/>
                <w:lang w:eastAsia="nl-NL"/>
              </w:rPr>
            </w:pPr>
          </w:p>
          <w:p w:rsidR="00EC41AB" w:rsidRDefault="00EC41AB" w:rsidP="00EC41AB">
            <w:pPr>
              <w:tabs>
                <w:tab w:val="left" w:pos="1185"/>
              </w:tabs>
              <w:rPr>
                <w:noProof/>
                <w:lang w:eastAsia="nl-NL"/>
              </w:rPr>
            </w:pPr>
          </w:p>
          <w:p w:rsidR="004F0F01" w:rsidRDefault="004F0F01" w:rsidP="00EC41AB">
            <w:pPr>
              <w:tabs>
                <w:tab w:val="left" w:pos="1185"/>
              </w:tabs>
              <w:rPr>
                <w:noProof/>
                <w:lang w:eastAsia="nl-NL"/>
              </w:rPr>
            </w:pPr>
          </w:p>
          <w:p w:rsidR="00EC41AB" w:rsidRDefault="00AE5F84" w:rsidP="004142F2">
            <w:pPr>
              <w:tabs>
                <w:tab w:val="left" w:pos="1185"/>
              </w:tabs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pict>
                <v:oval id="_x0000_s1040" style="position:absolute;margin-left:18.4pt;margin-top:46.05pt;width:123pt;height:50.25pt;z-index:251671552" filled="f" strokecolor="#ffc000" strokeweight="2pt"/>
              </w:pict>
            </w:r>
            <w:r w:rsidR="004F0F01">
              <w:rPr>
                <w:noProof/>
                <w:lang w:eastAsia="nl-NL"/>
              </w:rPr>
              <w:t xml:space="preserve">Hieronder de veranderingen. </w:t>
            </w:r>
            <w:r w:rsidR="004142F2">
              <w:rPr>
                <w:noProof/>
                <w:lang w:eastAsia="nl-NL"/>
              </w:rPr>
              <w:t>I</w:t>
            </w:r>
            <w:r w:rsidR="004F0F01">
              <w:rPr>
                <w:noProof/>
                <w:lang w:eastAsia="nl-NL"/>
              </w:rPr>
              <w:t xml:space="preserve">n de teamlijsten </w:t>
            </w:r>
            <w:r w:rsidR="004142F2">
              <w:rPr>
                <w:noProof/>
                <w:lang w:eastAsia="nl-NL"/>
              </w:rPr>
              <w:t xml:space="preserve">is te zien </w:t>
            </w:r>
            <w:r w:rsidR="004F0F01">
              <w:rPr>
                <w:noProof/>
                <w:lang w:eastAsia="nl-NL"/>
              </w:rPr>
              <w:t>dat Jari van 71 is en R(echtsbenig).</w:t>
            </w:r>
            <w:r w:rsidR="004F0F01">
              <w:rPr>
                <w:noProof/>
                <w:lang w:eastAsia="nl-NL"/>
              </w:rPr>
              <w:br/>
              <w:t>Traine</w:t>
            </w:r>
            <w:r w:rsidR="00B23206">
              <w:rPr>
                <w:noProof/>
                <w:lang w:eastAsia="nl-NL"/>
              </w:rPr>
              <w:t>rs hebben hebben zijn potentie gezien</w:t>
            </w:r>
            <w:r w:rsidR="004F0F01">
              <w:rPr>
                <w:noProof/>
                <w:lang w:eastAsia="nl-NL"/>
              </w:rPr>
              <w:t xml:space="preserve"> (zie Quickscan</w:t>
            </w:r>
            <w:r w:rsidR="00B23206">
              <w:rPr>
                <w:noProof/>
                <w:lang w:eastAsia="nl-NL"/>
              </w:rPr>
              <w:t xml:space="preserve"> document</w:t>
            </w:r>
            <w:r w:rsidR="004F0F01">
              <w:rPr>
                <w:noProof/>
                <w:lang w:eastAsia="nl-NL"/>
              </w:rPr>
              <w:t xml:space="preserve">) en hebben hem hoge cijfers gegeven. </w:t>
            </w:r>
            <w:r w:rsidR="004F0F01">
              <w:rPr>
                <w:noProof/>
                <w:lang w:eastAsia="nl-NL"/>
              </w:rPr>
              <w:br/>
            </w:r>
          </w:p>
        </w:tc>
      </w:tr>
      <w:tr w:rsidR="00B23206" w:rsidTr="006E46BC">
        <w:tc>
          <w:tcPr>
            <w:tcW w:w="9288" w:type="dxa"/>
            <w:gridSpan w:val="5"/>
          </w:tcPr>
          <w:p w:rsidR="00B23206" w:rsidRDefault="00AE5F84" w:rsidP="00EC41AB">
            <w:pPr>
              <w:tabs>
                <w:tab w:val="left" w:pos="1185"/>
              </w:tabs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lastRenderedPageBreak/>
              <w:pict>
                <v:oval id="_x0000_s1041" style="position:absolute;margin-left:379.15pt;margin-top:155.3pt;width:36.75pt;height:36.75pt;z-index:251672576;mso-position-horizontal-relative:text;mso-position-vertical-relative:text" filled="f" strokecolor="#ffc000" strokeweight="2pt"/>
              </w:pict>
            </w:r>
            <w:r>
              <w:rPr>
                <w:noProof/>
                <w:lang w:eastAsia="nl-NL"/>
              </w:rPr>
              <w:pict>
                <v:oval id="_x0000_s1043" style="position:absolute;margin-left:28.15pt;margin-top:82.55pt;width:57pt;height:57.75pt;z-index:251673600;mso-position-horizontal-relative:text;mso-position-vertical-relative:text" filled="f" strokecolor="#ffc000" strokeweight="2pt"/>
              </w:pict>
            </w:r>
            <w:r w:rsidR="00B23206" w:rsidRPr="00B23206">
              <w:rPr>
                <w:noProof/>
                <w:lang w:eastAsia="nl-NL"/>
              </w:rPr>
              <w:drawing>
                <wp:inline distT="0" distB="0" distL="0" distR="0">
                  <wp:extent cx="5753100" cy="3886200"/>
                  <wp:effectExtent l="19050" t="0" r="0" b="0"/>
                  <wp:docPr id="31" name="Afbeelding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88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206" w:rsidTr="006E46BC">
        <w:tc>
          <w:tcPr>
            <w:tcW w:w="4771" w:type="dxa"/>
            <w:gridSpan w:val="3"/>
          </w:tcPr>
          <w:p w:rsidR="00B675F3" w:rsidRDefault="00B23206" w:rsidP="00B23206">
            <w:pPr>
              <w:tabs>
                <w:tab w:val="left" w:pos="1185"/>
              </w:tabs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lastRenderedPageBreak/>
              <w:t>Jari</w:t>
            </w:r>
            <w:r w:rsidR="00B675F3">
              <w:rPr>
                <w:noProof/>
                <w:lang w:eastAsia="nl-NL"/>
              </w:rPr>
              <w:t xml:space="preserve"> is nieuw lid en krijgt</w:t>
            </w:r>
            <w:r>
              <w:rPr>
                <w:noProof/>
                <w:lang w:eastAsia="nl-NL"/>
              </w:rPr>
              <w:t xml:space="preserve"> een gele Label </w:t>
            </w:r>
            <w:r w:rsidR="00B675F3">
              <w:rPr>
                <w:noProof/>
                <w:lang w:eastAsia="nl-NL"/>
              </w:rPr>
              <w:t>.</w:t>
            </w:r>
          </w:p>
          <w:p w:rsidR="00B23206" w:rsidRDefault="00B675F3" w:rsidP="00B23206">
            <w:pPr>
              <w:tabs>
                <w:tab w:val="left" w:pos="1185"/>
              </w:tabs>
              <w:rPr>
                <w:b/>
                <w:noProof/>
                <w:lang w:eastAsia="nl-NL"/>
              </w:rPr>
            </w:pPr>
            <w:r>
              <w:rPr>
                <w:noProof/>
                <w:lang w:eastAsia="nl-NL"/>
              </w:rPr>
              <w:t xml:space="preserve">Foto toevoegen: </w:t>
            </w:r>
            <w:r w:rsidR="00B23206">
              <w:rPr>
                <w:noProof/>
                <w:lang w:eastAsia="nl-NL"/>
              </w:rPr>
              <w:t xml:space="preserve">klik op </w:t>
            </w:r>
            <w:r w:rsidR="00B23206" w:rsidRPr="00C409BF">
              <w:rPr>
                <w:b/>
                <w:noProof/>
                <w:lang w:eastAsia="nl-NL"/>
              </w:rPr>
              <w:t>Bijlage</w:t>
            </w:r>
            <w:r>
              <w:rPr>
                <w:b/>
                <w:noProof/>
                <w:lang w:eastAsia="nl-NL"/>
              </w:rPr>
              <w:t xml:space="preserve"> en</w:t>
            </w:r>
          </w:p>
          <w:p w:rsidR="00B23206" w:rsidRDefault="00B23206" w:rsidP="00B23206">
            <w:pPr>
              <w:tabs>
                <w:tab w:val="left" w:pos="1185"/>
              </w:tabs>
              <w:rPr>
                <w:noProof/>
                <w:lang w:eastAsia="nl-NL"/>
              </w:rPr>
            </w:pPr>
            <w:r>
              <w:rPr>
                <w:b/>
                <w:noProof/>
                <w:lang w:eastAsia="nl-NL"/>
              </w:rPr>
              <w:t>selecteer de jpg bestand van Jari</w:t>
            </w:r>
            <w:r w:rsidR="00B675F3">
              <w:rPr>
                <w:noProof/>
                <w:lang w:eastAsia="nl-NL"/>
              </w:rPr>
              <w:t xml:space="preserve"> op uw computer of andere bron.</w:t>
            </w:r>
          </w:p>
          <w:p w:rsidR="00B80F30" w:rsidRDefault="00B80F30" w:rsidP="00B23206">
            <w:pPr>
              <w:tabs>
                <w:tab w:val="left" w:pos="1185"/>
              </w:tabs>
              <w:rPr>
                <w:noProof/>
                <w:lang w:eastAsia="nl-NL"/>
              </w:rPr>
            </w:pPr>
          </w:p>
          <w:p w:rsidR="00B23206" w:rsidRDefault="00B23206" w:rsidP="00B23206">
            <w:pPr>
              <w:tabs>
                <w:tab w:val="left" w:pos="1185"/>
              </w:tabs>
              <w:rPr>
                <w:noProof/>
                <w:lang w:eastAsia="nl-NL"/>
              </w:rPr>
            </w:pPr>
          </w:p>
          <w:p w:rsidR="00B23206" w:rsidRDefault="00B23206" w:rsidP="00B23206">
            <w:pPr>
              <w:tabs>
                <w:tab w:val="left" w:pos="1185"/>
              </w:tabs>
              <w:rPr>
                <w:noProof/>
                <w:lang w:eastAsia="nl-NL"/>
              </w:rPr>
            </w:pPr>
          </w:p>
          <w:p w:rsidR="00B23206" w:rsidRDefault="00B23206" w:rsidP="00B23206">
            <w:pPr>
              <w:tabs>
                <w:tab w:val="left" w:pos="1185"/>
              </w:tabs>
              <w:rPr>
                <w:noProof/>
                <w:lang w:eastAsia="nl-NL"/>
              </w:rPr>
            </w:pPr>
          </w:p>
        </w:tc>
        <w:tc>
          <w:tcPr>
            <w:tcW w:w="4517" w:type="dxa"/>
            <w:gridSpan w:val="2"/>
          </w:tcPr>
          <w:p w:rsidR="00B23206" w:rsidRDefault="00B80F30" w:rsidP="00EC41AB">
            <w:pPr>
              <w:tabs>
                <w:tab w:val="left" w:pos="1185"/>
              </w:tabs>
              <w:rPr>
                <w:b/>
                <w:noProof/>
                <w:lang w:eastAsia="nl-NL"/>
              </w:rPr>
            </w:pPr>
            <w:r w:rsidRPr="00B80F30">
              <w:rPr>
                <w:b/>
                <w:noProof/>
                <w:lang w:eastAsia="nl-NL"/>
              </w:rPr>
              <w:drawing>
                <wp:inline distT="0" distB="0" distL="0" distR="0">
                  <wp:extent cx="1809750" cy="1957460"/>
                  <wp:effectExtent l="19050" t="0" r="0" b="0"/>
                  <wp:docPr id="37" name="Afbeelding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057" cy="19577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142F2" w:rsidRPr="00B80F30" w:rsidRDefault="004142F2" w:rsidP="00EC41AB">
            <w:pPr>
              <w:tabs>
                <w:tab w:val="left" w:pos="1185"/>
              </w:tabs>
              <w:rPr>
                <w:b/>
                <w:noProof/>
                <w:lang w:eastAsia="nl-NL"/>
              </w:rPr>
            </w:pPr>
          </w:p>
        </w:tc>
      </w:tr>
      <w:tr w:rsidR="00B80F30" w:rsidTr="006E46BC">
        <w:tc>
          <w:tcPr>
            <w:tcW w:w="4654" w:type="dxa"/>
            <w:gridSpan w:val="2"/>
          </w:tcPr>
          <w:p w:rsidR="00D73491" w:rsidRDefault="00D73491" w:rsidP="00D73491">
            <w:pPr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 xml:space="preserve">Klikken we zijn kaart dicht dan zien we het totaal overzicht met alle lijsten. Zie ook het gele Label streepje bij Jari. </w:t>
            </w:r>
            <w:r>
              <w:rPr>
                <w:noProof/>
                <w:lang w:eastAsia="nl-NL"/>
              </w:rPr>
              <w:br/>
              <w:t xml:space="preserve">Meest basale gevens zoals geboorte jaar en </w:t>
            </w:r>
          </w:p>
          <w:p w:rsidR="00D73491" w:rsidRDefault="00D73491" w:rsidP="00D73491">
            <w:pPr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R en/of L beningheid zien we in een oog opslag voor alle spelers.</w:t>
            </w:r>
          </w:p>
          <w:p w:rsidR="00D73491" w:rsidRDefault="00D73491" w:rsidP="00D73491">
            <w:pPr>
              <w:rPr>
                <w:noProof/>
                <w:lang w:eastAsia="nl-NL"/>
              </w:rPr>
            </w:pPr>
          </w:p>
          <w:p w:rsidR="00D73491" w:rsidRDefault="00D73491" w:rsidP="00D73491">
            <w:r>
              <w:t>Als we zo alle spelers van de clubs toevoegen kunnen aan het eind van het seizoen nieuwe teams worden samengesteld met klik en sleep.</w:t>
            </w:r>
          </w:p>
          <w:p w:rsidR="00D73491" w:rsidRDefault="00D73491" w:rsidP="00D73491"/>
          <w:p w:rsidR="00B80F30" w:rsidRDefault="00D73491" w:rsidP="00D73491">
            <w:r>
              <w:rPr>
                <w:noProof/>
                <w:lang w:eastAsia="nl-NL"/>
              </w:rPr>
              <w:t>Ter illustratie hebben we ook Zlatan en Pelle bijgewerkt.</w:t>
            </w:r>
          </w:p>
        </w:tc>
        <w:tc>
          <w:tcPr>
            <w:tcW w:w="4634" w:type="dxa"/>
            <w:gridSpan w:val="3"/>
          </w:tcPr>
          <w:p w:rsidR="00422240" w:rsidRDefault="00AE5F84" w:rsidP="00422240">
            <w:pPr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pict>
                <v:oval id="_x0000_s1047" style="position:absolute;margin-left:.3pt;margin-top:161.65pt;width:36.75pt;height:36.75pt;z-index:251674624;mso-position-horizontal-relative:text;mso-position-vertical-relative:text" filled="f" strokecolor="#ffc000" strokeweight="2pt"/>
              </w:pict>
            </w:r>
            <w:r w:rsidR="00D73491" w:rsidRPr="00D73491">
              <w:rPr>
                <w:noProof/>
                <w:lang w:eastAsia="nl-NL"/>
              </w:rPr>
              <w:drawing>
                <wp:inline distT="0" distB="0" distL="0" distR="0">
                  <wp:extent cx="2848920" cy="4419600"/>
                  <wp:effectExtent l="19050" t="0" r="8580" b="0"/>
                  <wp:docPr id="43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8920" cy="441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2240" w:rsidRDefault="00422240" w:rsidP="00422240"/>
        </w:tc>
      </w:tr>
      <w:tr w:rsidR="00B80F30" w:rsidTr="006E46BC">
        <w:tc>
          <w:tcPr>
            <w:tcW w:w="9288" w:type="dxa"/>
            <w:gridSpan w:val="5"/>
          </w:tcPr>
          <w:p w:rsidR="00B80F30" w:rsidRDefault="00B80F30" w:rsidP="00D73491"/>
        </w:tc>
      </w:tr>
      <w:tr w:rsidR="00422240" w:rsidTr="006E46BC">
        <w:tc>
          <w:tcPr>
            <w:tcW w:w="9288" w:type="dxa"/>
            <w:gridSpan w:val="5"/>
          </w:tcPr>
          <w:p w:rsidR="00422240" w:rsidRDefault="00422240">
            <w:pPr>
              <w:rPr>
                <w:noProof/>
                <w:lang w:eastAsia="nl-NL"/>
              </w:rPr>
            </w:pPr>
            <w:r w:rsidRPr="00422240">
              <w:rPr>
                <w:noProof/>
                <w:lang w:eastAsia="nl-NL"/>
              </w:rPr>
              <w:lastRenderedPageBreak/>
              <w:drawing>
                <wp:inline distT="0" distB="0" distL="0" distR="0">
                  <wp:extent cx="5762625" cy="3952875"/>
                  <wp:effectExtent l="19050" t="0" r="9525" b="0"/>
                  <wp:docPr id="41" name="Afbeelding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395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F30" w:rsidTr="006E46BC">
        <w:tc>
          <w:tcPr>
            <w:tcW w:w="9288" w:type="dxa"/>
            <w:gridSpan w:val="5"/>
          </w:tcPr>
          <w:p w:rsidR="00B80F30" w:rsidRDefault="00422240" w:rsidP="00422240">
            <w:r>
              <w:t xml:space="preserve">Door horizontaal en in de lijsten verticaal te scrollen zijn alle teams en leden overzichtelijk op een scherm. </w:t>
            </w:r>
          </w:p>
        </w:tc>
      </w:tr>
      <w:tr w:rsidR="00422240" w:rsidTr="006E46BC">
        <w:tc>
          <w:tcPr>
            <w:tcW w:w="4644" w:type="dxa"/>
          </w:tcPr>
          <w:p w:rsidR="00422240" w:rsidRDefault="00422240" w:rsidP="00B675F3">
            <w:r>
              <w:t>Het tonen van foto</w:t>
            </w:r>
            <w:r w:rsidR="003F748D">
              <w:t>’</w:t>
            </w:r>
            <w:r>
              <w:t>s kan</w:t>
            </w:r>
            <w:r w:rsidR="003F748D">
              <w:t xml:space="preserve"> onder </w:t>
            </w:r>
            <w:r w:rsidR="003F748D" w:rsidRPr="003F748D">
              <w:rPr>
                <w:b/>
              </w:rPr>
              <w:t xml:space="preserve">Instellingen </w:t>
            </w:r>
            <w:r w:rsidRPr="003F748D">
              <w:rPr>
                <w:b/>
              </w:rPr>
              <w:t xml:space="preserve"> </w:t>
            </w:r>
            <w:r>
              <w:t>centraal aan en uit gezet worden.</w:t>
            </w:r>
          </w:p>
        </w:tc>
        <w:tc>
          <w:tcPr>
            <w:tcW w:w="4644" w:type="dxa"/>
            <w:gridSpan w:val="4"/>
          </w:tcPr>
          <w:p w:rsidR="00422240" w:rsidRDefault="00422240">
            <w:r>
              <w:rPr>
                <w:noProof/>
                <w:lang w:eastAsia="nl-NL"/>
              </w:rPr>
              <w:drawing>
                <wp:inline distT="0" distB="0" distL="0" distR="0">
                  <wp:extent cx="3050841" cy="2600325"/>
                  <wp:effectExtent l="19050" t="0" r="0" b="0"/>
                  <wp:docPr id="42" name="Afbeelding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149" cy="26031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240" w:rsidTr="006E46BC">
        <w:tc>
          <w:tcPr>
            <w:tcW w:w="9288" w:type="dxa"/>
            <w:gridSpan w:val="5"/>
          </w:tcPr>
          <w:p w:rsidR="004142F2" w:rsidRDefault="004142F2"/>
          <w:p w:rsidR="00B675F3" w:rsidRDefault="00B675F3">
            <w:r>
              <w:t>Als u dit voor elkaar hebt dan is de basis van uw volgsysteem gelegd.</w:t>
            </w:r>
          </w:p>
          <w:p w:rsidR="00422240" w:rsidRDefault="00B675F3">
            <w:r>
              <w:t xml:space="preserve">Waarschijnlijk heeft u uit nieuwsgierigheid al wat andere functies </w:t>
            </w:r>
            <w:r w:rsidR="00131B8A">
              <w:t>uit</w:t>
            </w:r>
            <w:r>
              <w:t>geprobeerd</w:t>
            </w:r>
            <w:r w:rsidR="004142F2">
              <w:t>…</w:t>
            </w:r>
            <w:r>
              <w:br/>
            </w:r>
          </w:p>
          <w:p w:rsidR="00B675F3" w:rsidRPr="00D73491" w:rsidRDefault="00B675F3" w:rsidP="00B675F3">
            <w:pPr>
              <w:rPr>
                <w:color w:val="BFBFBF" w:themeColor="background1" w:themeShade="BF"/>
              </w:rPr>
            </w:pPr>
            <w:r w:rsidRPr="00D73491">
              <w:rPr>
                <w:rFonts w:cstheme="minorHAnsi"/>
                <w:color w:val="BFBFBF" w:themeColor="background1" w:themeShade="BF"/>
              </w:rPr>
              <w:t>©</w:t>
            </w:r>
            <w:r w:rsidRPr="00D73491">
              <w:rPr>
                <w:color w:val="BFBFBF" w:themeColor="background1" w:themeShade="BF"/>
              </w:rPr>
              <w:t xml:space="preserve"> Fred van Mourik 2016</w:t>
            </w:r>
          </w:p>
          <w:p w:rsidR="00B675F3" w:rsidRDefault="00B675F3"/>
        </w:tc>
      </w:tr>
    </w:tbl>
    <w:p w:rsidR="00B6774F" w:rsidRDefault="00B6774F" w:rsidP="00E1740F">
      <w:pPr>
        <w:spacing w:after="0"/>
      </w:pPr>
    </w:p>
    <w:sectPr w:rsidR="00B6774F" w:rsidSect="00E74AC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1740F"/>
    <w:rsid w:val="00005D96"/>
    <w:rsid w:val="0011661D"/>
    <w:rsid w:val="00131B8A"/>
    <w:rsid w:val="00144EF2"/>
    <w:rsid w:val="00175649"/>
    <w:rsid w:val="001A6F3E"/>
    <w:rsid w:val="001D2DAE"/>
    <w:rsid w:val="001E0E88"/>
    <w:rsid w:val="002022A2"/>
    <w:rsid w:val="002F4B70"/>
    <w:rsid w:val="0030416C"/>
    <w:rsid w:val="00331CCB"/>
    <w:rsid w:val="003B6558"/>
    <w:rsid w:val="003C3E01"/>
    <w:rsid w:val="003F09DA"/>
    <w:rsid w:val="003F6697"/>
    <w:rsid w:val="003F748D"/>
    <w:rsid w:val="00406C63"/>
    <w:rsid w:val="004142F2"/>
    <w:rsid w:val="00421000"/>
    <w:rsid w:val="00422240"/>
    <w:rsid w:val="00443BC1"/>
    <w:rsid w:val="00461F7D"/>
    <w:rsid w:val="00464075"/>
    <w:rsid w:val="00471527"/>
    <w:rsid w:val="00474920"/>
    <w:rsid w:val="004F0F01"/>
    <w:rsid w:val="0057596D"/>
    <w:rsid w:val="005770A7"/>
    <w:rsid w:val="00581154"/>
    <w:rsid w:val="005E7314"/>
    <w:rsid w:val="005F5452"/>
    <w:rsid w:val="0060572F"/>
    <w:rsid w:val="006537E4"/>
    <w:rsid w:val="00664383"/>
    <w:rsid w:val="00680686"/>
    <w:rsid w:val="00690651"/>
    <w:rsid w:val="006C63DD"/>
    <w:rsid w:val="006E46BC"/>
    <w:rsid w:val="00734FCD"/>
    <w:rsid w:val="00750973"/>
    <w:rsid w:val="007B4B64"/>
    <w:rsid w:val="007C5C70"/>
    <w:rsid w:val="007E18BC"/>
    <w:rsid w:val="00850810"/>
    <w:rsid w:val="00881671"/>
    <w:rsid w:val="008E3CF0"/>
    <w:rsid w:val="009A107E"/>
    <w:rsid w:val="00A307F0"/>
    <w:rsid w:val="00A4323F"/>
    <w:rsid w:val="00A51AFA"/>
    <w:rsid w:val="00A51F2F"/>
    <w:rsid w:val="00A92E7E"/>
    <w:rsid w:val="00AE5F84"/>
    <w:rsid w:val="00AF4B8A"/>
    <w:rsid w:val="00B23206"/>
    <w:rsid w:val="00B42F13"/>
    <w:rsid w:val="00B675F3"/>
    <w:rsid w:val="00B6774F"/>
    <w:rsid w:val="00B80F30"/>
    <w:rsid w:val="00C106C5"/>
    <w:rsid w:val="00C32A0E"/>
    <w:rsid w:val="00C409BF"/>
    <w:rsid w:val="00D40603"/>
    <w:rsid w:val="00D73491"/>
    <w:rsid w:val="00D7353E"/>
    <w:rsid w:val="00DB18D2"/>
    <w:rsid w:val="00DD3D3D"/>
    <w:rsid w:val="00E1740F"/>
    <w:rsid w:val="00E36B55"/>
    <w:rsid w:val="00E45962"/>
    <w:rsid w:val="00E74AC6"/>
    <w:rsid w:val="00E846C1"/>
    <w:rsid w:val="00EC41AB"/>
    <w:rsid w:val="00ED1A57"/>
    <w:rsid w:val="00EE506F"/>
    <w:rsid w:val="00F152BB"/>
    <w:rsid w:val="00F1632E"/>
    <w:rsid w:val="00F54BD9"/>
    <w:rsid w:val="00F659CD"/>
    <w:rsid w:val="00F8328F"/>
    <w:rsid w:val="00FB29E7"/>
    <w:rsid w:val="00FC6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#ffc000" shadowcolor="none [21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4060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677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B67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6774F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B6774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llo.com/guide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hyperlink" Target="http://www.trello.com" TargetMode="External"/><Relationship Id="rId12" Type="http://schemas.openxmlformats.org/officeDocument/2006/relationships/hyperlink" Target="http://www.trello.com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animationsports.nl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hyperlink" Target="http://www.animationsports.nl/docs/Quickscan%20inschattingsformulier.docx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5F01D-7684-4F12-90B2-3799F655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154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 uitleg van Trello</vt:lpstr>
    </vt:vector>
  </TitlesOfParts>
  <Company>Microsoft</Company>
  <LinksUpToDate>false</LinksUpToDate>
  <CharactersWithSpaces>7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 uitleg van Trello</dc:title>
  <dc:subject>Een speler volg systeem opzetten.</dc:subject>
  <dc:creator>Fred van Mourik</dc:creator>
  <cp:keywords>Spelersvolgen, hulpmiddel voor sportclubs.</cp:keywords>
  <dc:description>Meer informatie: ga naar www.animationsports.nl</dc:description>
  <cp:lastModifiedBy>Microsoft</cp:lastModifiedBy>
  <cp:revision>3</cp:revision>
  <dcterms:created xsi:type="dcterms:W3CDTF">2016-10-15T16:23:00Z</dcterms:created>
  <dcterms:modified xsi:type="dcterms:W3CDTF">2016-10-15T16:23:00Z</dcterms:modified>
</cp:coreProperties>
</file>